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2F2F3" w14:textId="77777777" w:rsidR="00872847" w:rsidRDefault="00872847" w:rsidP="00872847">
      <w:pPr>
        <w:pStyle w:val="Standard"/>
      </w:pPr>
    </w:p>
    <w:p w14:paraId="2C7F61AB" w14:textId="77777777" w:rsidR="00872847" w:rsidRDefault="00872847" w:rsidP="00872847">
      <w:pPr>
        <w:pStyle w:val="Standard"/>
      </w:pPr>
      <w:r>
        <w:t>COMITATO ORGANIZZATORE___________________________________            DATA___________________</w:t>
      </w:r>
    </w:p>
    <w:p w14:paraId="2DD2ADAC" w14:textId="77777777" w:rsidR="00872847" w:rsidRDefault="00872847" w:rsidP="00872847">
      <w:pPr>
        <w:pStyle w:val="Standard"/>
      </w:pPr>
    </w:p>
    <w:p w14:paraId="065D5D14" w14:textId="77777777" w:rsidR="00872847" w:rsidRDefault="00872847" w:rsidP="00872847">
      <w:pPr>
        <w:pStyle w:val="Standard"/>
      </w:pPr>
    </w:p>
    <w:p w14:paraId="46C88794" w14:textId="77777777" w:rsidR="00872847" w:rsidRDefault="00872847" w:rsidP="00872847">
      <w:pPr>
        <w:pStyle w:val="Standard"/>
      </w:pPr>
      <w:r>
        <w:t>LOCALITA'____________________________________________    SPECIALIZZAZIONE_____________________</w:t>
      </w:r>
    </w:p>
    <w:p w14:paraId="16062544" w14:textId="77777777" w:rsidR="00872847" w:rsidRDefault="00872847" w:rsidP="00872847">
      <w:pPr>
        <w:pStyle w:val="Standard"/>
      </w:pPr>
    </w:p>
    <w:p w14:paraId="04D055C8" w14:textId="77777777" w:rsidR="00872847" w:rsidRDefault="00872847" w:rsidP="00872847">
      <w:pPr>
        <w:pStyle w:val="Standard"/>
      </w:pPr>
    </w:p>
    <w:p w14:paraId="47779659" w14:textId="77777777" w:rsidR="00872847" w:rsidRDefault="00872847" w:rsidP="00872847">
      <w:pPr>
        <w:pStyle w:val="Standard"/>
      </w:pPr>
      <w:r>
        <w:t>SORTEGGIO N° ____________</w:t>
      </w:r>
    </w:p>
    <w:p w14:paraId="51CFB31E" w14:textId="77777777" w:rsidR="00872847" w:rsidRDefault="00872847" w:rsidP="00872847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5"/>
        <w:gridCol w:w="2090"/>
        <w:gridCol w:w="3220"/>
      </w:tblGrid>
      <w:tr w:rsidR="00872847" w14:paraId="2AECBAFA" w14:textId="77777777" w:rsidTr="00F53748">
        <w:trPr>
          <w:trHeight w:val="765"/>
        </w:trPr>
        <w:tc>
          <w:tcPr>
            <w:tcW w:w="4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7571F" w14:textId="77777777" w:rsidR="00872847" w:rsidRDefault="00872847" w:rsidP="00F53748">
            <w:pPr>
              <w:pStyle w:val="TableContents"/>
            </w:pPr>
            <w:r>
              <w:t>CONDUTTORE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61635" w14:textId="77777777" w:rsidR="00872847" w:rsidRDefault="00872847" w:rsidP="00F53748">
            <w:pPr>
              <w:pStyle w:val="TableContents"/>
            </w:pPr>
            <w:r>
              <w:t>NATO IL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EAFD8" w14:textId="77777777" w:rsidR="00872847" w:rsidRDefault="00872847" w:rsidP="00F53748">
            <w:pPr>
              <w:pStyle w:val="TableContents"/>
            </w:pPr>
            <w:r>
              <w:t>A</w:t>
            </w:r>
          </w:p>
        </w:tc>
      </w:tr>
      <w:tr w:rsidR="00872847" w14:paraId="2ED454BD" w14:textId="77777777" w:rsidTr="00F53748">
        <w:trPr>
          <w:trHeight w:val="765"/>
        </w:trPr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DC390" w14:textId="77777777" w:rsidR="00872847" w:rsidRDefault="00872847" w:rsidP="00F53748">
            <w:pPr>
              <w:pStyle w:val="TableContents"/>
            </w:pPr>
            <w:r>
              <w:t>ASSOCIAZIONE DI APPARTENENZA</w:t>
            </w:r>
          </w:p>
        </w:tc>
      </w:tr>
    </w:tbl>
    <w:p w14:paraId="22C39FF1" w14:textId="77777777" w:rsidR="00872847" w:rsidRDefault="00872847" w:rsidP="00872847">
      <w:pPr>
        <w:pStyle w:val="Standard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872847" w14:paraId="5540FAA6" w14:textId="77777777" w:rsidTr="00F53748">
        <w:trPr>
          <w:trHeight w:val="78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BACC1" w14:textId="77777777" w:rsidR="00872847" w:rsidRDefault="00872847" w:rsidP="00F53748">
            <w:pPr>
              <w:pStyle w:val="TableContents"/>
            </w:pPr>
            <w:r>
              <w:t>NOME DEL CA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F378A" w14:textId="77777777" w:rsidR="00872847" w:rsidRDefault="00872847" w:rsidP="00F53748">
            <w:pPr>
              <w:pStyle w:val="TableContents"/>
            </w:pPr>
            <w:r>
              <w:t>RAZZ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2714B" w14:textId="77777777" w:rsidR="00872847" w:rsidRDefault="00872847" w:rsidP="00F53748">
            <w:pPr>
              <w:pStyle w:val="TableContents"/>
            </w:pPr>
            <w:r>
              <w:t>NATO IL</w:t>
            </w:r>
          </w:p>
        </w:tc>
      </w:tr>
      <w:tr w:rsidR="00872847" w14:paraId="0AECDFE7" w14:textId="77777777" w:rsidTr="00F53748">
        <w:trPr>
          <w:trHeight w:val="780"/>
        </w:trPr>
        <w:tc>
          <w:tcPr>
            <w:tcW w:w="6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C992F" w14:textId="77777777" w:rsidR="00872847" w:rsidRDefault="00872847" w:rsidP="00F53748">
            <w:pPr>
              <w:pStyle w:val="TableContents"/>
            </w:pPr>
            <w:r>
              <w:t>MICROCHIP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D629D" w14:textId="77777777" w:rsidR="00872847" w:rsidRDefault="00872847" w:rsidP="00F53748">
            <w:pPr>
              <w:pStyle w:val="TableContents"/>
              <w:jc w:val="center"/>
            </w:pPr>
            <w:r>
              <w:rPr>
                <w:b/>
                <w:bCs/>
                <w:i/>
                <w:iCs/>
              </w:rPr>
              <w:t>MASCHIO/FEMMINA</w:t>
            </w:r>
          </w:p>
        </w:tc>
      </w:tr>
      <w:tr w:rsidR="00B71DBF" w14:paraId="5938151A" w14:textId="77777777" w:rsidTr="00B71DBF">
        <w:trPr>
          <w:trHeight w:val="6321"/>
        </w:trPr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6639B" w14:textId="77777777" w:rsidR="00B71DBF" w:rsidRDefault="00B71DBF" w:rsidP="00F53748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>
              <w:t>NOTE</w:t>
            </w:r>
          </w:p>
        </w:tc>
      </w:tr>
    </w:tbl>
    <w:p w14:paraId="578E7543" w14:textId="77777777" w:rsidR="00872847" w:rsidRDefault="00872847" w:rsidP="00872847">
      <w:pPr>
        <w:suppressAutoHyphens w:val="0"/>
        <w:rPr>
          <w:rFonts w:ascii="Cambria" w:eastAsia="MS ??" w:hAnsi="Cambria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F357DFC" w14:textId="77777777" w:rsidR="00FD4875" w:rsidRDefault="00FD4875" w:rsidP="00872847">
      <w:pPr>
        <w:pStyle w:val="Standard"/>
        <w:jc w:val="center"/>
      </w:pPr>
    </w:p>
    <w:p w14:paraId="122EDC94" w14:textId="77777777" w:rsidR="00FD4875" w:rsidRDefault="00132FE3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zione A “Obbedienza”</w:t>
      </w:r>
    </w:p>
    <w:p w14:paraId="2AD0DDCD" w14:textId="77777777" w:rsidR="00FD4875" w:rsidRDefault="00FD4875">
      <w:pPr>
        <w:pStyle w:val="Standard"/>
        <w:jc w:val="center"/>
        <w:rPr>
          <w:sz w:val="32"/>
          <w:szCs w:val="32"/>
        </w:rPr>
      </w:pPr>
    </w:p>
    <w:tbl>
      <w:tblPr>
        <w:tblW w:w="9706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1414"/>
        <w:gridCol w:w="1413"/>
        <w:gridCol w:w="4334"/>
      </w:tblGrid>
      <w:tr w:rsidR="00FD4875" w14:paraId="15CF41BB" w14:textId="77777777" w:rsidTr="00764AA6">
        <w:trPr>
          <w:trHeight w:val="193"/>
        </w:trPr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9D89E" w14:textId="77777777" w:rsidR="00FD4875" w:rsidRDefault="00132FE3">
            <w:pPr>
              <w:pStyle w:val="TableContents"/>
              <w:jc w:val="center"/>
            </w:pPr>
            <w:r>
              <w:t>ESERCIZIO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7E264" w14:textId="77777777" w:rsidR="00FD4875" w:rsidRDefault="00132FE3">
            <w:pPr>
              <w:pStyle w:val="TableContents"/>
              <w:jc w:val="center"/>
            </w:pPr>
            <w:r>
              <w:t>PUNTEGGIO MASSIMO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4EAA0" w14:textId="77777777" w:rsidR="00FD4875" w:rsidRDefault="00132FE3">
            <w:pPr>
              <w:pStyle w:val="TableContents"/>
              <w:jc w:val="center"/>
            </w:pPr>
            <w:r>
              <w:t>PUNTEGGIO OTTENUTO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9BCDC" w14:textId="77777777" w:rsidR="00FD4875" w:rsidRDefault="00132FE3">
            <w:pPr>
              <w:pStyle w:val="TableContents"/>
              <w:jc w:val="center"/>
            </w:pPr>
            <w:r>
              <w:t>ANNOTAZIONI</w:t>
            </w:r>
          </w:p>
        </w:tc>
      </w:tr>
      <w:tr w:rsidR="00FD4875" w14:paraId="253D29B3" w14:textId="77777777" w:rsidTr="00764AA6">
        <w:trPr>
          <w:trHeight w:val="557"/>
        </w:trPr>
        <w:tc>
          <w:tcPr>
            <w:tcW w:w="25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9556F" w14:textId="77777777" w:rsidR="00FD4875" w:rsidRDefault="00132FE3" w:rsidP="00872847">
            <w:pPr>
              <w:pStyle w:val="TableContents"/>
              <w:jc w:val="center"/>
            </w:pPr>
            <w:r>
              <w:t>Condotta al guinzaglio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F6D80" w14:textId="77777777" w:rsidR="00FD4875" w:rsidRDefault="00132FE3" w:rsidP="00872847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14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889BC" w14:textId="77777777" w:rsidR="00FD4875" w:rsidRDefault="00FD4875" w:rsidP="00872847">
            <w:pPr>
              <w:pStyle w:val="TableContents"/>
              <w:jc w:val="center"/>
            </w:pPr>
          </w:p>
        </w:tc>
        <w:tc>
          <w:tcPr>
            <w:tcW w:w="4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8E105" w14:textId="77777777" w:rsidR="00FD4875" w:rsidRDefault="00FD4875" w:rsidP="00872847">
            <w:pPr>
              <w:pStyle w:val="TableContents"/>
              <w:jc w:val="center"/>
            </w:pPr>
          </w:p>
        </w:tc>
      </w:tr>
      <w:tr w:rsidR="00FD4875" w14:paraId="414BBEAC" w14:textId="77777777" w:rsidTr="00764AA6">
        <w:trPr>
          <w:trHeight w:val="623"/>
        </w:trPr>
        <w:tc>
          <w:tcPr>
            <w:tcW w:w="25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58A4D" w14:textId="77777777" w:rsidR="00FD4875" w:rsidRDefault="00132FE3" w:rsidP="00872847">
            <w:pPr>
              <w:pStyle w:val="TableContents"/>
              <w:jc w:val="center"/>
            </w:pPr>
            <w:r>
              <w:t>Condotta senza guinzaglio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77062" w14:textId="77777777" w:rsidR="00FD4875" w:rsidRDefault="00132FE3" w:rsidP="00872847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4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F333A" w14:textId="77777777" w:rsidR="00FD4875" w:rsidRDefault="00FD4875" w:rsidP="00872847">
            <w:pPr>
              <w:pStyle w:val="TableContents"/>
              <w:jc w:val="center"/>
            </w:pPr>
          </w:p>
        </w:tc>
        <w:tc>
          <w:tcPr>
            <w:tcW w:w="4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CE076" w14:textId="77777777" w:rsidR="00FD4875" w:rsidRDefault="00FD4875" w:rsidP="00872847">
            <w:pPr>
              <w:pStyle w:val="TableContents"/>
              <w:jc w:val="center"/>
            </w:pPr>
          </w:p>
        </w:tc>
      </w:tr>
      <w:tr w:rsidR="00FD4875" w14:paraId="0774B236" w14:textId="77777777" w:rsidTr="00764AA6">
        <w:trPr>
          <w:trHeight w:val="579"/>
        </w:trPr>
        <w:tc>
          <w:tcPr>
            <w:tcW w:w="25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EA1FB" w14:textId="77777777" w:rsidR="00FD4875" w:rsidRDefault="00132FE3" w:rsidP="00872847">
            <w:pPr>
              <w:pStyle w:val="TableContents"/>
              <w:jc w:val="center"/>
            </w:pPr>
            <w:r>
              <w:t>Terra libero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8D754" w14:textId="77777777" w:rsidR="00FD4875" w:rsidRDefault="00132FE3" w:rsidP="00872847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4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96D61" w14:textId="77777777" w:rsidR="00FD4875" w:rsidRDefault="00FD4875" w:rsidP="00872847">
            <w:pPr>
              <w:pStyle w:val="TableContents"/>
              <w:jc w:val="center"/>
            </w:pPr>
          </w:p>
        </w:tc>
        <w:tc>
          <w:tcPr>
            <w:tcW w:w="4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62776" w14:textId="77777777" w:rsidR="00FD4875" w:rsidRDefault="00FD4875" w:rsidP="00872847">
            <w:pPr>
              <w:pStyle w:val="TableContents"/>
              <w:jc w:val="center"/>
            </w:pPr>
          </w:p>
        </w:tc>
      </w:tr>
      <w:tr w:rsidR="00FD4875" w14:paraId="6A680571" w14:textId="77777777" w:rsidTr="00764AA6">
        <w:trPr>
          <w:trHeight w:val="482"/>
        </w:trPr>
        <w:tc>
          <w:tcPr>
            <w:tcW w:w="25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57B04" w14:textId="77777777" w:rsidR="00FD4875" w:rsidRDefault="00132FE3" w:rsidP="00872847">
            <w:pPr>
              <w:pStyle w:val="TableContents"/>
              <w:jc w:val="center"/>
            </w:pPr>
            <w:r>
              <w:t>Invio in avanti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D012C" w14:textId="77777777" w:rsidR="00FD4875" w:rsidRDefault="00132FE3" w:rsidP="00872847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4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2E216" w14:textId="77777777" w:rsidR="00FD4875" w:rsidRDefault="00FD4875" w:rsidP="00872847">
            <w:pPr>
              <w:pStyle w:val="TableContents"/>
              <w:jc w:val="center"/>
            </w:pPr>
          </w:p>
        </w:tc>
        <w:tc>
          <w:tcPr>
            <w:tcW w:w="4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80516" w14:textId="77777777" w:rsidR="00FD4875" w:rsidRDefault="00FD4875" w:rsidP="00872847">
            <w:pPr>
              <w:pStyle w:val="TableContents"/>
              <w:jc w:val="center"/>
            </w:pPr>
          </w:p>
        </w:tc>
      </w:tr>
    </w:tbl>
    <w:p w14:paraId="33A5AF9F" w14:textId="77777777" w:rsidR="00FD4875" w:rsidRDefault="00FD4875">
      <w:pPr>
        <w:pStyle w:val="Standard"/>
        <w:jc w:val="center"/>
        <w:rPr>
          <w:sz w:val="32"/>
          <w:szCs w:val="32"/>
        </w:rPr>
      </w:pPr>
    </w:p>
    <w:p w14:paraId="764F2BFE" w14:textId="77777777" w:rsidR="00FD4875" w:rsidRDefault="00FD4875">
      <w:pPr>
        <w:pStyle w:val="Standard"/>
        <w:jc w:val="center"/>
        <w:rPr>
          <w:sz w:val="32"/>
          <w:szCs w:val="32"/>
        </w:rPr>
      </w:pPr>
    </w:p>
    <w:tbl>
      <w:tblPr>
        <w:tblW w:w="5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835"/>
      </w:tblGrid>
      <w:tr w:rsidR="00872847" w14:paraId="58500C52" w14:textId="77777777" w:rsidTr="00582A26">
        <w:trPr>
          <w:trHeight w:val="885"/>
        </w:trPr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A92E" w14:textId="77777777" w:rsidR="00872847" w:rsidRDefault="00872847" w:rsidP="00F53748">
            <w:pPr>
              <w:pStyle w:val="Standard"/>
            </w:pPr>
            <w:r>
              <w:t>Totale punteggio:</w:t>
            </w:r>
          </w:p>
          <w:p w14:paraId="7C0237ED" w14:textId="77777777" w:rsidR="00872847" w:rsidRDefault="00872847" w:rsidP="00872847">
            <w:pPr>
              <w:pStyle w:val="Standard"/>
              <w:tabs>
                <w:tab w:val="right" w:pos="1989"/>
              </w:tabs>
              <w:rPr>
                <w:b/>
              </w:rPr>
            </w:pPr>
            <w:r w:rsidRPr="0092409A">
              <w:rPr>
                <w:b/>
                <w:sz w:val="32"/>
              </w:rPr>
              <w:t>10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86B7" w14:textId="77777777" w:rsidR="00872847" w:rsidRDefault="00872847" w:rsidP="00F53748">
            <w:pPr>
              <w:pStyle w:val="Standard"/>
            </w:pPr>
            <w:r>
              <w:t>Punteggio ottenuto</w:t>
            </w:r>
          </w:p>
          <w:p w14:paraId="39C511FE" w14:textId="77777777" w:rsidR="00872847" w:rsidRDefault="00872847" w:rsidP="00F53748">
            <w:pPr>
              <w:pStyle w:val="Standard"/>
            </w:pPr>
          </w:p>
        </w:tc>
      </w:tr>
    </w:tbl>
    <w:p w14:paraId="72845B3D" w14:textId="77777777" w:rsidR="00764AA6" w:rsidRDefault="00764AA6" w:rsidP="00764AA6">
      <w:pPr>
        <w:suppressAutoHyphens w:val="0"/>
        <w:rPr>
          <w:sz w:val="32"/>
          <w:szCs w:val="32"/>
        </w:rPr>
      </w:pPr>
    </w:p>
    <w:p w14:paraId="2FC639F8" w14:textId="51CDA766" w:rsidR="000253B1" w:rsidRPr="00764AA6" w:rsidRDefault="00582A26" w:rsidP="00764AA6">
      <w:pPr>
        <w:suppressAutoHyphens w:val="0"/>
        <w:rPr>
          <w:rFonts w:ascii="Cambria" w:eastAsia="MS ??" w:hAnsi="Cambria"/>
          <w:sz w:val="32"/>
          <w:szCs w:val="32"/>
        </w:rPr>
      </w:pPr>
      <w:r>
        <w:rPr>
          <w:b/>
          <w:sz w:val="32"/>
          <w:szCs w:val="32"/>
        </w:rPr>
        <w:t xml:space="preserve">Sezione B </w:t>
      </w:r>
      <w:r w:rsidR="000253B1">
        <w:rPr>
          <w:b/>
          <w:sz w:val="32"/>
          <w:szCs w:val="32"/>
        </w:rPr>
        <w:t>“Palestra”</w:t>
      </w:r>
    </w:p>
    <w:p w14:paraId="62AAB33D" w14:textId="77777777" w:rsidR="000253B1" w:rsidRDefault="000253B1" w:rsidP="000253B1">
      <w:pPr>
        <w:pStyle w:val="Standard"/>
        <w:jc w:val="center"/>
      </w:pPr>
    </w:p>
    <w:tbl>
      <w:tblPr>
        <w:tblW w:w="10256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494"/>
        <w:gridCol w:w="1493"/>
        <w:gridCol w:w="4580"/>
      </w:tblGrid>
      <w:tr w:rsidR="000253B1" w14:paraId="784ED160" w14:textId="77777777" w:rsidTr="00764AA6">
        <w:trPr>
          <w:trHeight w:val="178"/>
        </w:trPr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0453" w14:textId="77777777" w:rsidR="000253B1" w:rsidRDefault="000253B1" w:rsidP="00C254CB">
            <w:pPr>
              <w:pStyle w:val="TableContents"/>
              <w:jc w:val="center"/>
            </w:pPr>
            <w:r>
              <w:t>ESERCIZIO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1C3D6" w14:textId="77777777" w:rsidR="000253B1" w:rsidRDefault="000253B1" w:rsidP="00C254CB">
            <w:pPr>
              <w:pStyle w:val="TableContents"/>
              <w:jc w:val="center"/>
            </w:pPr>
            <w:r>
              <w:t>PUNTEGGIO MASSIMO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2C0DC" w14:textId="77777777" w:rsidR="000253B1" w:rsidRDefault="000253B1" w:rsidP="00C254CB">
            <w:pPr>
              <w:pStyle w:val="TableContents"/>
              <w:jc w:val="center"/>
            </w:pPr>
            <w:r>
              <w:t>PUNTEGGIO OTTENUTO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D82C6" w14:textId="77777777" w:rsidR="000253B1" w:rsidRDefault="000253B1" w:rsidP="00C254CB">
            <w:pPr>
              <w:pStyle w:val="TableContents"/>
              <w:jc w:val="center"/>
            </w:pPr>
            <w:r>
              <w:t>ANNOTAZIONI</w:t>
            </w:r>
          </w:p>
        </w:tc>
      </w:tr>
      <w:tr w:rsidR="000253B1" w14:paraId="6C9C5DE5" w14:textId="77777777" w:rsidTr="00764AA6">
        <w:trPr>
          <w:trHeight w:val="516"/>
        </w:trPr>
        <w:tc>
          <w:tcPr>
            <w:tcW w:w="2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33BDA" w14:textId="77777777" w:rsidR="000253B1" w:rsidRDefault="000253B1" w:rsidP="00B65494">
            <w:pPr>
              <w:pStyle w:val="TableContents"/>
              <w:jc w:val="center"/>
            </w:pPr>
            <w:r>
              <w:t>Passaggio in cunicoli</w:t>
            </w:r>
          </w:p>
        </w:tc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BC3EF" w14:textId="77777777" w:rsidR="000253B1" w:rsidRDefault="000253B1" w:rsidP="00B65494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861FA" w14:textId="77777777" w:rsidR="000253B1" w:rsidRDefault="000253B1" w:rsidP="00B65494">
            <w:pPr>
              <w:pStyle w:val="TableContents"/>
              <w:jc w:val="center"/>
            </w:pPr>
          </w:p>
        </w:tc>
        <w:tc>
          <w:tcPr>
            <w:tcW w:w="45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35623" w14:textId="77777777" w:rsidR="000253B1" w:rsidRDefault="000253B1" w:rsidP="00B65494">
            <w:pPr>
              <w:pStyle w:val="TableContents"/>
              <w:jc w:val="center"/>
            </w:pPr>
          </w:p>
        </w:tc>
      </w:tr>
      <w:tr w:rsidR="000253B1" w14:paraId="5351FB4C" w14:textId="77777777" w:rsidTr="00764AA6">
        <w:trPr>
          <w:trHeight w:val="577"/>
        </w:trPr>
        <w:tc>
          <w:tcPr>
            <w:tcW w:w="2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B0A95" w14:textId="77777777" w:rsidR="000253B1" w:rsidRDefault="000253B1" w:rsidP="00B65494">
            <w:pPr>
              <w:pStyle w:val="TableContents"/>
              <w:jc w:val="center"/>
            </w:pPr>
            <w:r>
              <w:t>Salita su scala</w:t>
            </w:r>
          </w:p>
        </w:tc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1E1A7" w14:textId="77777777" w:rsidR="000253B1" w:rsidRDefault="000253B1" w:rsidP="00B65494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A903E" w14:textId="77777777" w:rsidR="000253B1" w:rsidRDefault="000253B1" w:rsidP="00B65494">
            <w:pPr>
              <w:pStyle w:val="TableContents"/>
              <w:jc w:val="center"/>
            </w:pPr>
          </w:p>
        </w:tc>
        <w:tc>
          <w:tcPr>
            <w:tcW w:w="45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C8CCB" w14:textId="77777777" w:rsidR="000253B1" w:rsidRDefault="000253B1" w:rsidP="00B65494">
            <w:pPr>
              <w:pStyle w:val="TableContents"/>
              <w:jc w:val="center"/>
            </w:pPr>
          </w:p>
        </w:tc>
      </w:tr>
      <w:tr w:rsidR="000253B1" w14:paraId="36E3A7AE" w14:textId="77777777" w:rsidTr="00764AA6">
        <w:trPr>
          <w:trHeight w:val="536"/>
        </w:trPr>
        <w:tc>
          <w:tcPr>
            <w:tcW w:w="2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26B41" w14:textId="77777777" w:rsidR="000253B1" w:rsidRDefault="000253B1" w:rsidP="00B65494">
            <w:pPr>
              <w:pStyle w:val="TableContents"/>
              <w:jc w:val="center"/>
            </w:pPr>
            <w:r>
              <w:t>bascula</w:t>
            </w:r>
          </w:p>
        </w:tc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94B85" w14:textId="77777777" w:rsidR="000253B1" w:rsidRDefault="000253B1" w:rsidP="00B65494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2FBEB" w14:textId="77777777" w:rsidR="000253B1" w:rsidRDefault="000253B1" w:rsidP="00B65494">
            <w:pPr>
              <w:pStyle w:val="TableContents"/>
              <w:jc w:val="center"/>
            </w:pPr>
          </w:p>
        </w:tc>
        <w:tc>
          <w:tcPr>
            <w:tcW w:w="45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72E9B" w14:textId="77777777" w:rsidR="000253B1" w:rsidRDefault="000253B1" w:rsidP="00B65494">
            <w:pPr>
              <w:pStyle w:val="TableContents"/>
              <w:jc w:val="center"/>
            </w:pPr>
          </w:p>
        </w:tc>
      </w:tr>
      <w:tr w:rsidR="000253B1" w14:paraId="6AC5C938" w14:textId="77777777" w:rsidTr="00764AA6">
        <w:trPr>
          <w:trHeight w:val="446"/>
        </w:trPr>
        <w:tc>
          <w:tcPr>
            <w:tcW w:w="2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4A0F7" w14:textId="77777777" w:rsidR="000253B1" w:rsidRDefault="000253B1" w:rsidP="00B65494">
            <w:pPr>
              <w:pStyle w:val="TableContents"/>
              <w:jc w:val="center"/>
            </w:pPr>
            <w:r>
              <w:t>Passaggio strisciato</w:t>
            </w:r>
          </w:p>
        </w:tc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00D02" w14:textId="77777777" w:rsidR="000253B1" w:rsidRDefault="000253B1" w:rsidP="00B65494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FC112" w14:textId="77777777" w:rsidR="000253B1" w:rsidRDefault="000253B1" w:rsidP="00B65494">
            <w:pPr>
              <w:pStyle w:val="TableContents"/>
              <w:jc w:val="center"/>
            </w:pPr>
          </w:p>
        </w:tc>
        <w:tc>
          <w:tcPr>
            <w:tcW w:w="45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EA3FC" w14:textId="77777777" w:rsidR="000253B1" w:rsidRDefault="000253B1" w:rsidP="00B65494">
            <w:pPr>
              <w:pStyle w:val="TableContents"/>
              <w:jc w:val="center"/>
            </w:pPr>
          </w:p>
        </w:tc>
      </w:tr>
    </w:tbl>
    <w:p w14:paraId="40C55EE8" w14:textId="77777777" w:rsidR="000253B1" w:rsidRDefault="000253B1" w:rsidP="000253B1">
      <w:pPr>
        <w:pStyle w:val="Standard"/>
        <w:jc w:val="center"/>
      </w:pPr>
    </w:p>
    <w:p w14:paraId="6ED6C3F8" w14:textId="77777777" w:rsidR="000253B1" w:rsidRDefault="000253B1" w:rsidP="000253B1">
      <w:pPr>
        <w:pStyle w:val="Standard"/>
        <w:jc w:val="center"/>
      </w:pPr>
    </w:p>
    <w:p w14:paraId="4028EB31" w14:textId="77777777" w:rsidR="000253B1" w:rsidRDefault="000253B1" w:rsidP="000253B1">
      <w:pPr>
        <w:pStyle w:val="Standard"/>
        <w:jc w:val="center"/>
      </w:pPr>
    </w:p>
    <w:tbl>
      <w:tblPr>
        <w:tblW w:w="5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835"/>
      </w:tblGrid>
      <w:tr w:rsidR="00B65494" w14:paraId="7CA3B2E4" w14:textId="77777777" w:rsidTr="00582A26">
        <w:trPr>
          <w:trHeight w:val="885"/>
        </w:trPr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986E" w14:textId="77777777" w:rsidR="00B65494" w:rsidRDefault="00B65494" w:rsidP="00F53748">
            <w:pPr>
              <w:pStyle w:val="Standard"/>
            </w:pPr>
            <w:r>
              <w:t>Totale punteggio:</w:t>
            </w:r>
          </w:p>
          <w:p w14:paraId="5C8BA7CC" w14:textId="77777777" w:rsidR="00B65494" w:rsidRDefault="00B65494" w:rsidP="00F53748">
            <w:pPr>
              <w:pStyle w:val="Standard"/>
              <w:tabs>
                <w:tab w:val="left" w:pos="1365"/>
              </w:tabs>
              <w:rPr>
                <w:b/>
              </w:rPr>
            </w:pPr>
            <w:r w:rsidRPr="0092409A">
              <w:rPr>
                <w:b/>
                <w:sz w:val="32"/>
              </w:rPr>
              <w:t>10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366A" w14:textId="77777777" w:rsidR="00B65494" w:rsidRDefault="00B65494" w:rsidP="00F53748">
            <w:pPr>
              <w:pStyle w:val="Standard"/>
            </w:pPr>
            <w:r>
              <w:t>Punteggio ottenuto</w:t>
            </w:r>
          </w:p>
          <w:p w14:paraId="4D8183A2" w14:textId="77777777" w:rsidR="00B65494" w:rsidRDefault="00B65494" w:rsidP="00F53748">
            <w:pPr>
              <w:pStyle w:val="Standard"/>
            </w:pPr>
          </w:p>
        </w:tc>
      </w:tr>
    </w:tbl>
    <w:p w14:paraId="0171FAFF" w14:textId="6521F103" w:rsidR="000253B1" w:rsidRPr="00764AA6" w:rsidRDefault="00B65494" w:rsidP="00764AA6">
      <w:pPr>
        <w:suppressAutoHyphens w:val="0"/>
        <w:rPr>
          <w:rFonts w:ascii="Cambria" w:eastAsia="MS ??" w:hAnsi="Cambria"/>
          <w:sz w:val="24"/>
          <w:szCs w:val="24"/>
        </w:rPr>
      </w:pPr>
      <w:r>
        <w:br w:type="page"/>
      </w:r>
    </w:p>
    <w:p w14:paraId="0CB6CCD3" w14:textId="599BE472" w:rsidR="00FD4875" w:rsidRDefault="00132FE3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zione C “Ricerca”.</w:t>
      </w:r>
    </w:p>
    <w:p w14:paraId="5BDC795E" w14:textId="77777777" w:rsidR="00FD4875" w:rsidRDefault="00132FE3" w:rsidP="00B6549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utazione conduttore C1</w:t>
      </w:r>
    </w:p>
    <w:p w14:paraId="3428F1C4" w14:textId="77777777" w:rsidR="00FD4875" w:rsidRDefault="00FD4875">
      <w:pPr>
        <w:pStyle w:val="Standard"/>
        <w:rPr>
          <w:b/>
          <w:sz w:val="28"/>
          <w:szCs w:val="28"/>
        </w:rPr>
      </w:pPr>
    </w:p>
    <w:tbl>
      <w:tblPr>
        <w:tblW w:w="10377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1"/>
        <w:gridCol w:w="1512"/>
        <w:gridCol w:w="1511"/>
        <w:gridCol w:w="4633"/>
      </w:tblGrid>
      <w:tr w:rsidR="00FD4875" w14:paraId="4522E317" w14:textId="77777777" w:rsidTr="00764AA6">
        <w:trPr>
          <w:trHeight w:val="169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FA97F" w14:textId="77777777" w:rsidR="00FD4875" w:rsidRDefault="00132FE3">
            <w:pPr>
              <w:pStyle w:val="TableContents"/>
              <w:jc w:val="center"/>
            </w:pPr>
            <w:r>
              <w:t>ESERCIZIO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636F1" w14:textId="77777777" w:rsidR="00FD4875" w:rsidRDefault="00132FE3">
            <w:pPr>
              <w:pStyle w:val="TableContents"/>
              <w:jc w:val="center"/>
            </w:pPr>
            <w:r>
              <w:t>PUNTEGGIO MASSIMO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6922C" w14:textId="77777777" w:rsidR="00FD4875" w:rsidRDefault="00132FE3">
            <w:pPr>
              <w:pStyle w:val="TableContents"/>
              <w:jc w:val="center"/>
            </w:pPr>
            <w:r>
              <w:t>PUNTEGGIO OTTENUTO</w:t>
            </w:r>
          </w:p>
        </w:tc>
        <w:tc>
          <w:tcPr>
            <w:tcW w:w="4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25490" w14:textId="77777777" w:rsidR="00FD4875" w:rsidRDefault="00132FE3">
            <w:pPr>
              <w:pStyle w:val="TableContents"/>
              <w:jc w:val="center"/>
            </w:pPr>
            <w:r>
              <w:t>ANNOTAZIONI</w:t>
            </w:r>
          </w:p>
        </w:tc>
      </w:tr>
      <w:tr w:rsidR="00FD4875" w14:paraId="2DC23EEB" w14:textId="77777777" w:rsidTr="00764AA6">
        <w:trPr>
          <w:trHeight w:val="488"/>
        </w:trPr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ECDD5" w14:textId="77777777" w:rsidR="00FD4875" w:rsidRDefault="00132FE3">
            <w:pPr>
              <w:pStyle w:val="TableContents"/>
              <w:jc w:val="center"/>
            </w:pPr>
            <w:r>
              <w:t>Tattica d'intervento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B5479" w14:textId="77777777" w:rsidR="00FD4875" w:rsidRDefault="00132FE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4759B" w14:textId="77777777" w:rsidR="00FD4875" w:rsidRDefault="00FD4875">
            <w:pPr>
              <w:pStyle w:val="TableContents"/>
              <w:jc w:val="center"/>
            </w:pPr>
          </w:p>
        </w:tc>
        <w:tc>
          <w:tcPr>
            <w:tcW w:w="4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0985E" w14:textId="77777777" w:rsidR="00FD4875" w:rsidRDefault="00FD4875">
            <w:pPr>
              <w:pStyle w:val="TableContents"/>
              <w:jc w:val="center"/>
            </w:pPr>
          </w:p>
        </w:tc>
      </w:tr>
      <w:tr w:rsidR="00FD4875" w14:paraId="4B4B96F7" w14:textId="77777777" w:rsidTr="00764AA6">
        <w:trPr>
          <w:trHeight w:val="545"/>
        </w:trPr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47F16" w14:textId="77777777" w:rsidR="00FD4875" w:rsidRDefault="00132FE3">
            <w:pPr>
              <w:pStyle w:val="TableContents"/>
              <w:jc w:val="center"/>
            </w:pPr>
            <w:r>
              <w:t>Gestione della ricerca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C2DEF" w14:textId="77777777" w:rsidR="00FD4875" w:rsidRDefault="00132FE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AF37B" w14:textId="77777777" w:rsidR="00FD4875" w:rsidRDefault="00FD4875">
            <w:pPr>
              <w:pStyle w:val="TableContents"/>
              <w:jc w:val="center"/>
            </w:pPr>
          </w:p>
        </w:tc>
        <w:tc>
          <w:tcPr>
            <w:tcW w:w="4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B7E5D" w14:textId="77777777" w:rsidR="00FD4875" w:rsidRDefault="00FD4875">
            <w:pPr>
              <w:pStyle w:val="TableContents"/>
              <w:jc w:val="center"/>
            </w:pPr>
          </w:p>
        </w:tc>
      </w:tr>
      <w:tr w:rsidR="00FD4875" w14:paraId="05AF090A" w14:textId="77777777" w:rsidTr="00764AA6">
        <w:trPr>
          <w:trHeight w:val="507"/>
        </w:trPr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B7220" w14:textId="44417554" w:rsidR="00FD4875" w:rsidRDefault="00B65494" w:rsidP="006D29F0">
            <w:pPr>
              <w:pStyle w:val="TableContents"/>
              <w:jc w:val="center"/>
            </w:pPr>
            <w:r>
              <w:t>Conoscenza del sistema di Pro</w:t>
            </w:r>
            <w:r w:rsidR="006D29F0">
              <w:t>tezione C</w:t>
            </w:r>
            <w:r>
              <w:t>iv</w:t>
            </w:r>
            <w:r w:rsidR="006D29F0">
              <w:t>ile</w:t>
            </w:r>
            <w:bookmarkStart w:id="0" w:name="_GoBack"/>
            <w:bookmarkEnd w:id="0"/>
            <w:r>
              <w:t xml:space="preserve"> ed appartenenza ad Anpas </w:t>
            </w:r>
            <w:r>
              <w:rPr>
                <w:color w:val="000000"/>
              </w:rPr>
              <w:t>(vedi le istruzioni finali)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5FAC9" w14:textId="77777777" w:rsidR="00FD4875" w:rsidRDefault="00132FE3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2BD98" w14:textId="77777777" w:rsidR="00FD4875" w:rsidRDefault="00FD4875">
            <w:pPr>
              <w:pStyle w:val="TableContents"/>
              <w:jc w:val="center"/>
            </w:pPr>
          </w:p>
        </w:tc>
        <w:tc>
          <w:tcPr>
            <w:tcW w:w="4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0627C" w14:textId="77777777" w:rsidR="00FD4875" w:rsidRDefault="00FD4875">
            <w:pPr>
              <w:pStyle w:val="TableContents"/>
              <w:jc w:val="center"/>
            </w:pPr>
          </w:p>
        </w:tc>
      </w:tr>
      <w:tr w:rsidR="00FD4875" w14:paraId="690A28B6" w14:textId="77777777" w:rsidTr="00764AA6">
        <w:trPr>
          <w:trHeight w:val="422"/>
        </w:trPr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A7DE1" w14:textId="77777777" w:rsidR="00FD4875" w:rsidRDefault="00132FE3">
            <w:pPr>
              <w:pStyle w:val="TableContents"/>
              <w:jc w:val="center"/>
            </w:pPr>
            <w:r>
              <w:t>Attitudine del conduttore alla ricerca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BF1E2" w14:textId="77777777" w:rsidR="00FD4875" w:rsidRDefault="00132FE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B6071" w14:textId="77777777" w:rsidR="00FD4875" w:rsidRDefault="00FD4875">
            <w:pPr>
              <w:pStyle w:val="TableContents"/>
              <w:jc w:val="center"/>
            </w:pPr>
          </w:p>
        </w:tc>
        <w:tc>
          <w:tcPr>
            <w:tcW w:w="4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F93EA" w14:textId="77777777" w:rsidR="00FD4875" w:rsidRDefault="00FD4875">
            <w:pPr>
              <w:pStyle w:val="TableContents"/>
              <w:jc w:val="center"/>
            </w:pPr>
          </w:p>
        </w:tc>
      </w:tr>
    </w:tbl>
    <w:p w14:paraId="45C8AA81" w14:textId="77777777" w:rsidR="00FD4875" w:rsidRDefault="00FD4875">
      <w:pPr>
        <w:pStyle w:val="Standard"/>
        <w:rPr>
          <w:b/>
          <w:sz w:val="28"/>
          <w:szCs w:val="28"/>
        </w:rPr>
      </w:pPr>
    </w:p>
    <w:p w14:paraId="3E41EF47" w14:textId="77777777" w:rsidR="00FD4875" w:rsidRDefault="00FD4875">
      <w:pPr>
        <w:pStyle w:val="Standard"/>
        <w:rPr>
          <w:b/>
          <w:sz w:val="28"/>
          <w:szCs w:val="28"/>
        </w:rPr>
      </w:pPr>
    </w:p>
    <w:tbl>
      <w:tblPr>
        <w:tblW w:w="57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3049"/>
      </w:tblGrid>
      <w:tr w:rsidR="00B65494" w14:paraId="5F5F7CB8" w14:textId="77777777" w:rsidTr="00764AA6">
        <w:trPr>
          <w:trHeight w:val="262"/>
        </w:trPr>
        <w:tc>
          <w:tcPr>
            <w:tcW w:w="2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5D86" w14:textId="77777777" w:rsidR="00B65494" w:rsidRDefault="00B65494" w:rsidP="00F53748">
            <w:pPr>
              <w:pStyle w:val="Standard"/>
            </w:pPr>
            <w:r>
              <w:t>Totale punteggio:</w:t>
            </w:r>
          </w:p>
          <w:p w14:paraId="51619247" w14:textId="77777777" w:rsidR="00B65494" w:rsidRDefault="00B65494" w:rsidP="00F53748">
            <w:pPr>
              <w:pStyle w:val="Standard"/>
              <w:rPr>
                <w:b/>
              </w:rPr>
            </w:pPr>
            <w:r>
              <w:rPr>
                <w:b/>
                <w:sz w:val="32"/>
              </w:rPr>
              <w:t>5</w:t>
            </w:r>
            <w:r w:rsidRPr="0092409A">
              <w:rPr>
                <w:b/>
                <w:sz w:val="32"/>
              </w:rPr>
              <w:t>0</w:t>
            </w:r>
          </w:p>
        </w:tc>
        <w:tc>
          <w:tcPr>
            <w:tcW w:w="3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9B44" w14:textId="77777777" w:rsidR="00B65494" w:rsidRDefault="00B65494" w:rsidP="00F53748">
            <w:pPr>
              <w:pStyle w:val="Standard"/>
            </w:pPr>
            <w:r>
              <w:t>Punteggio ottenuto:</w:t>
            </w:r>
          </w:p>
          <w:p w14:paraId="4E9258A4" w14:textId="77777777" w:rsidR="00B65494" w:rsidRDefault="00B65494" w:rsidP="00F53748">
            <w:pPr>
              <w:pStyle w:val="Standard"/>
            </w:pPr>
          </w:p>
        </w:tc>
      </w:tr>
    </w:tbl>
    <w:p w14:paraId="2B5074D7" w14:textId="77777777" w:rsidR="00764AA6" w:rsidRDefault="00764AA6" w:rsidP="00764AA6">
      <w:pPr>
        <w:suppressAutoHyphens w:val="0"/>
        <w:rPr>
          <w:b/>
          <w:sz w:val="32"/>
          <w:szCs w:val="32"/>
        </w:rPr>
      </w:pPr>
    </w:p>
    <w:p w14:paraId="572C3DC0" w14:textId="4C97D4F0" w:rsidR="00FD4875" w:rsidRPr="00764AA6" w:rsidRDefault="00764AA6" w:rsidP="00764AA6">
      <w:pPr>
        <w:suppressAutoHyphens w:val="0"/>
        <w:rPr>
          <w:rFonts w:ascii="Cambria" w:eastAsia="MS ??" w:hAnsi="Cambria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132FE3">
        <w:rPr>
          <w:b/>
          <w:sz w:val="32"/>
          <w:szCs w:val="32"/>
        </w:rPr>
        <w:t>Sezione C “Ricerca”</w:t>
      </w:r>
    </w:p>
    <w:p w14:paraId="5749CBCF" w14:textId="77777777" w:rsidR="00FD4875" w:rsidRDefault="00B65494" w:rsidP="00B6549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utazione del cane </w:t>
      </w:r>
      <w:r w:rsidR="00132FE3">
        <w:rPr>
          <w:b/>
          <w:sz w:val="28"/>
          <w:szCs w:val="28"/>
        </w:rPr>
        <w:t>C2</w:t>
      </w:r>
    </w:p>
    <w:p w14:paraId="451CB4F7" w14:textId="77777777" w:rsidR="00FD4875" w:rsidRDefault="00FD4875">
      <w:pPr>
        <w:pStyle w:val="Standard"/>
        <w:rPr>
          <w:b/>
          <w:sz w:val="28"/>
          <w:szCs w:val="28"/>
        </w:rPr>
      </w:pPr>
    </w:p>
    <w:tbl>
      <w:tblPr>
        <w:tblW w:w="10244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7"/>
        <w:gridCol w:w="1492"/>
        <w:gridCol w:w="1491"/>
        <w:gridCol w:w="4574"/>
      </w:tblGrid>
      <w:tr w:rsidR="00FD4875" w14:paraId="4A37FF86" w14:textId="77777777" w:rsidTr="00764AA6">
        <w:trPr>
          <w:trHeight w:val="56"/>
        </w:trPr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74FBA" w14:textId="77777777" w:rsidR="00FD4875" w:rsidRDefault="00132FE3">
            <w:pPr>
              <w:pStyle w:val="TableContents"/>
              <w:jc w:val="center"/>
            </w:pPr>
            <w:r>
              <w:t>ESERCIZIO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A9745" w14:textId="77777777" w:rsidR="00FD4875" w:rsidRDefault="00132FE3">
            <w:pPr>
              <w:pStyle w:val="TableContents"/>
              <w:jc w:val="center"/>
            </w:pPr>
            <w:r>
              <w:t>PUNTEGGIO MASSIMO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9FFEB" w14:textId="77777777" w:rsidR="00FD4875" w:rsidRDefault="00132FE3">
            <w:pPr>
              <w:pStyle w:val="TableContents"/>
              <w:jc w:val="center"/>
            </w:pPr>
            <w:r>
              <w:t>PUNTEGGIO OTTENUTO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BA9A5" w14:textId="77777777" w:rsidR="00FD4875" w:rsidRDefault="00132FE3">
            <w:pPr>
              <w:pStyle w:val="TableContents"/>
              <w:jc w:val="center"/>
            </w:pPr>
            <w:r>
              <w:t>ANNOTAZIONI</w:t>
            </w:r>
          </w:p>
        </w:tc>
      </w:tr>
      <w:tr w:rsidR="00FD4875" w14:paraId="01C3ABBF" w14:textId="77777777" w:rsidTr="00764AA6">
        <w:trPr>
          <w:trHeight w:val="164"/>
        </w:trPr>
        <w:tc>
          <w:tcPr>
            <w:tcW w:w="2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296B0" w14:textId="77777777" w:rsidR="00FD4875" w:rsidRDefault="00132FE3" w:rsidP="00B65494">
            <w:pPr>
              <w:pStyle w:val="Standard"/>
              <w:jc w:val="center"/>
            </w:pPr>
            <w:r>
              <w:t>Intensità e comportamento di ricerca, temperamento, motivazione ed entusiasmo.</w:t>
            </w: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BC411" w14:textId="77777777" w:rsidR="00FD4875" w:rsidRDefault="00132FE3" w:rsidP="00B65494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D89C2" w14:textId="77777777" w:rsidR="00FD4875" w:rsidRDefault="00FD4875" w:rsidP="00B65494">
            <w:pPr>
              <w:pStyle w:val="TableContents"/>
              <w:jc w:val="center"/>
            </w:pPr>
          </w:p>
        </w:tc>
        <w:tc>
          <w:tcPr>
            <w:tcW w:w="4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A9930" w14:textId="77777777" w:rsidR="00FD4875" w:rsidRDefault="00FD4875" w:rsidP="00B65494">
            <w:pPr>
              <w:pStyle w:val="TableContents"/>
              <w:jc w:val="center"/>
            </w:pPr>
          </w:p>
        </w:tc>
      </w:tr>
      <w:tr w:rsidR="00FD4875" w14:paraId="23FC73DB" w14:textId="77777777" w:rsidTr="00764AA6">
        <w:trPr>
          <w:trHeight w:val="184"/>
        </w:trPr>
        <w:tc>
          <w:tcPr>
            <w:tcW w:w="2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061AD" w14:textId="77D0C7C3" w:rsidR="00FD4875" w:rsidRDefault="00132FE3" w:rsidP="002E0CA7">
            <w:pPr>
              <w:pStyle w:val="Standard"/>
              <w:jc w:val="center"/>
            </w:pPr>
            <w:r>
              <w:t>Attitudine del cane all’interno della zona e nel superare difficoltà.</w:t>
            </w: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018E6" w14:textId="77777777" w:rsidR="00FD4875" w:rsidRDefault="00132FE3" w:rsidP="00B65494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7DB04" w14:textId="77777777" w:rsidR="00FD4875" w:rsidRDefault="00FD4875" w:rsidP="00B65494">
            <w:pPr>
              <w:pStyle w:val="TableContents"/>
              <w:jc w:val="center"/>
            </w:pPr>
          </w:p>
        </w:tc>
        <w:tc>
          <w:tcPr>
            <w:tcW w:w="4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9E96B" w14:textId="77777777" w:rsidR="00FD4875" w:rsidRDefault="00FD4875" w:rsidP="00B65494">
            <w:pPr>
              <w:pStyle w:val="TableContents"/>
              <w:jc w:val="center"/>
            </w:pPr>
          </w:p>
        </w:tc>
      </w:tr>
      <w:tr w:rsidR="00FD4875" w14:paraId="23A7FE4B" w14:textId="77777777" w:rsidTr="00764AA6">
        <w:trPr>
          <w:trHeight w:val="171"/>
        </w:trPr>
        <w:tc>
          <w:tcPr>
            <w:tcW w:w="2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56510" w14:textId="77777777" w:rsidR="00FD4875" w:rsidRDefault="00132FE3" w:rsidP="00B65494">
            <w:pPr>
              <w:pStyle w:val="Standard"/>
              <w:jc w:val="center"/>
            </w:pPr>
            <w:r>
              <w:t>Indipendenza nella ricerca.</w:t>
            </w: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2DBBF" w14:textId="77777777" w:rsidR="00FD4875" w:rsidRDefault="00132FE3" w:rsidP="00B65494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50C6C" w14:textId="77777777" w:rsidR="00FD4875" w:rsidRDefault="00FD4875" w:rsidP="00B65494">
            <w:pPr>
              <w:pStyle w:val="TableContents"/>
              <w:jc w:val="center"/>
            </w:pPr>
          </w:p>
        </w:tc>
        <w:tc>
          <w:tcPr>
            <w:tcW w:w="4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A6381" w14:textId="77777777" w:rsidR="00FD4875" w:rsidRDefault="00FD4875" w:rsidP="00B65494">
            <w:pPr>
              <w:pStyle w:val="TableContents"/>
              <w:jc w:val="center"/>
            </w:pPr>
          </w:p>
        </w:tc>
      </w:tr>
      <w:tr w:rsidR="00FD4875" w14:paraId="5C37FDBF" w14:textId="77777777" w:rsidTr="00764AA6">
        <w:trPr>
          <w:trHeight w:val="142"/>
        </w:trPr>
        <w:tc>
          <w:tcPr>
            <w:tcW w:w="2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34016" w14:textId="77777777" w:rsidR="00FD4875" w:rsidRDefault="00132FE3" w:rsidP="00B65494">
            <w:pPr>
              <w:pStyle w:val="Standard"/>
              <w:jc w:val="center"/>
            </w:pPr>
            <w:r>
              <w:t>Ritrovamento e segnalazione.</w:t>
            </w: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E78B8" w14:textId="77777777" w:rsidR="00FD4875" w:rsidRDefault="00132FE3" w:rsidP="00B65494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9CD8A" w14:textId="77777777" w:rsidR="00FD4875" w:rsidRDefault="00FD4875" w:rsidP="00B65494">
            <w:pPr>
              <w:pStyle w:val="TableContents"/>
              <w:jc w:val="center"/>
            </w:pPr>
          </w:p>
        </w:tc>
        <w:tc>
          <w:tcPr>
            <w:tcW w:w="4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EDE6E" w14:textId="77777777" w:rsidR="00FD4875" w:rsidRDefault="00FD4875" w:rsidP="00B65494">
            <w:pPr>
              <w:pStyle w:val="TableContents"/>
              <w:jc w:val="center"/>
            </w:pPr>
          </w:p>
        </w:tc>
      </w:tr>
    </w:tbl>
    <w:p w14:paraId="6B0E75C8" w14:textId="77777777" w:rsidR="00FD4875" w:rsidRDefault="00FD4875">
      <w:pPr>
        <w:pStyle w:val="Standard"/>
        <w:rPr>
          <w:b/>
          <w:sz w:val="28"/>
          <w:szCs w:val="28"/>
        </w:rPr>
      </w:pPr>
    </w:p>
    <w:tbl>
      <w:tblPr>
        <w:tblW w:w="5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1"/>
        <w:gridCol w:w="2967"/>
      </w:tblGrid>
      <w:tr w:rsidR="00B65494" w14:paraId="5ACA037C" w14:textId="77777777" w:rsidTr="00764AA6">
        <w:trPr>
          <w:trHeight w:val="47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5AFD" w14:textId="77777777" w:rsidR="00B65494" w:rsidRDefault="00B65494" w:rsidP="00F53748">
            <w:pPr>
              <w:pStyle w:val="Standard"/>
            </w:pPr>
            <w:r>
              <w:t>Totale punteggio:</w:t>
            </w:r>
          </w:p>
          <w:p w14:paraId="5BB473F3" w14:textId="77777777" w:rsidR="00B65494" w:rsidRDefault="00B65494" w:rsidP="00F53748">
            <w:pPr>
              <w:pStyle w:val="Standard"/>
              <w:rPr>
                <w:b/>
              </w:rPr>
            </w:pPr>
            <w:r>
              <w:rPr>
                <w:b/>
                <w:sz w:val="32"/>
              </w:rPr>
              <w:t>5</w:t>
            </w:r>
            <w:r w:rsidRPr="0092409A">
              <w:rPr>
                <w:b/>
                <w:sz w:val="32"/>
              </w:rPr>
              <w:t>0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1B87" w14:textId="77777777" w:rsidR="00B65494" w:rsidRDefault="00B65494" w:rsidP="00F53748">
            <w:pPr>
              <w:pStyle w:val="Standard"/>
            </w:pPr>
            <w:r>
              <w:t>Punteggio ottenuto:</w:t>
            </w:r>
          </w:p>
          <w:p w14:paraId="5519D33F" w14:textId="77777777" w:rsidR="00B65494" w:rsidRDefault="00B65494" w:rsidP="00F53748">
            <w:pPr>
              <w:pStyle w:val="Standard"/>
            </w:pPr>
          </w:p>
        </w:tc>
      </w:tr>
    </w:tbl>
    <w:p w14:paraId="48CFB200" w14:textId="1F8C761C" w:rsidR="000253B1" w:rsidRPr="00764AA6" w:rsidRDefault="00B65494" w:rsidP="00764AA6">
      <w:pPr>
        <w:suppressAutoHyphens w:val="0"/>
        <w:rPr>
          <w:rFonts w:ascii="Cambria" w:eastAsia="MS ??" w:hAnsi="Cambr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64AA6">
        <w:rPr>
          <w:b/>
          <w:sz w:val="28"/>
          <w:szCs w:val="28"/>
        </w:rPr>
        <w:lastRenderedPageBreak/>
        <w:t xml:space="preserve">                                                  </w:t>
      </w:r>
      <w:r w:rsidR="000253B1">
        <w:rPr>
          <w:b/>
          <w:sz w:val="32"/>
          <w:szCs w:val="32"/>
        </w:rPr>
        <w:t>Sezione C “Ricerca”</w:t>
      </w:r>
    </w:p>
    <w:p w14:paraId="62EC8449" w14:textId="77777777" w:rsidR="000253B1" w:rsidRDefault="00B65494" w:rsidP="00B6549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utazione del cane</w:t>
      </w:r>
      <w:r w:rsidR="000253B1">
        <w:rPr>
          <w:b/>
          <w:sz w:val="28"/>
          <w:szCs w:val="28"/>
        </w:rPr>
        <w:t xml:space="preserve"> C3</w:t>
      </w:r>
    </w:p>
    <w:p w14:paraId="269BE001" w14:textId="77777777" w:rsidR="000253B1" w:rsidRDefault="000253B1" w:rsidP="000253B1">
      <w:pPr>
        <w:pStyle w:val="Standard"/>
        <w:rPr>
          <w:b/>
          <w:sz w:val="28"/>
          <w:szCs w:val="28"/>
        </w:rPr>
      </w:pPr>
    </w:p>
    <w:tbl>
      <w:tblPr>
        <w:tblW w:w="10311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1501"/>
        <w:gridCol w:w="1500"/>
        <w:gridCol w:w="4606"/>
      </w:tblGrid>
      <w:tr w:rsidR="000253B1" w14:paraId="353A192B" w14:textId="77777777" w:rsidTr="00764AA6">
        <w:trPr>
          <w:trHeight w:val="184"/>
        </w:trPr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D4707" w14:textId="77777777" w:rsidR="000253B1" w:rsidRDefault="000253B1" w:rsidP="00B65494">
            <w:pPr>
              <w:pStyle w:val="TableContents"/>
              <w:jc w:val="center"/>
            </w:pPr>
            <w:r>
              <w:t>ESERCIZIO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AA804" w14:textId="77777777" w:rsidR="000253B1" w:rsidRDefault="000253B1" w:rsidP="00B65494">
            <w:pPr>
              <w:pStyle w:val="TableContents"/>
              <w:jc w:val="center"/>
            </w:pPr>
            <w:r>
              <w:t>PUNTEGGIO MASSIMO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C7E70" w14:textId="77777777" w:rsidR="000253B1" w:rsidRDefault="000253B1" w:rsidP="00B65494">
            <w:pPr>
              <w:pStyle w:val="TableContents"/>
              <w:jc w:val="center"/>
            </w:pPr>
            <w:r>
              <w:t>PUNTEGGIO OTTENUTO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B787D" w14:textId="77777777" w:rsidR="000253B1" w:rsidRDefault="000253B1" w:rsidP="00B65494">
            <w:pPr>
              <w:pStyle w:val="TableContents"/>
              <w:jc w:val="center"/>
            </w:pPr>
            <w:r>
              <w:t>ANNOTAZIONI</w:t>
            </w:r>
          </w:p>
        </w:tc>
      </w:tr>
      <w:tr w:rsidR="000253B1" w14:paraId="13E4CE55" w14:textId="77777777" w:rsidTr="00764AA6">
        <w:trPr>
          <w:trHeight w:val="537"/>
        </w:trPr>
        <w:tc>
          <w:tcPr>
            <w:tcW w:w="27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46496" w14:textId="77777777" w:rsidR="000253B1" w:rsidRDefault="000253B1" w:rsidP="00B65494">
            <w:pPr>
              <w:pStyle w:val="Standard"/>
              <w:jc w:val="center"/>
            </w:pPr>
            <w:r>
              <w:t>Intensità e comportamento di ricerca, temperamento, motivazione ed entusiasmo.</w:t>
            </w: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3796E" w14:textId="77777777" w:rsidR="000253B1" w:rsidRDefault="000253B1" w:rsidP="00B65494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62783" w14:textId="77777777" w:rsidR="000253B1" w:rsidRDefault="000253B1" w:rsidP="00B65494">
            <w:pPr>
              <w:pStyle w:val="TableContents"/>
              <w:jc w:val="center"/>
            </w:pPr>
          </w:p>
        </w:tc>
        <w:tc>
          <w:tcPr>
            <w:tcW w:w="4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6890E" w14:textId="77777777" w:rsidR="000253B1" w:rsidRDefault="000253B1" w:rsidP="00B65494">
            <w:pPr>
              <w:pStyle w:val="TableContents"/>
              <w:jc w:val="center"/>
            </w:pPr>
          </w:p>
        </w:tc>
      </w:tr>
      <w:tr w:rsidR="000253B1" w14:paraId="7EB54C62" w14:textId="77777777" w:rsidTr="00764AA6">
        <w:trPr>
          <w:trHeight w:val="600"/>
        </w:trPr>
        <w:tc>
          <w:tcPr>
            <w:tcW w:w="27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C4A1A" w14:textId="5C5AFEB3" w:rsidR="000253B1" w:rsidRDefault="000253B1" w:rsidP="006D29F0">
            <w:pPr>
              <w:pStyle w:val="Standard"/>
              <w:jc w:val="center"/>
            </w:pPr>
            <w:r>
              <w:t>Attitudine del cane all’interno della zona e nel superare difficoltà.</w:t>
            </w: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39C43" w14:textId="77777777" w:rsidR="000253B1" w:rsidRDefault="000253B1" w:rsidP="00B65494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EA7DA" w14:textId="77777777" w:rsidR="000253B1" w:rsidRDefault="000253B1" w:rsidP="00B65494">
            <w:pPr>
              <w:pStyle w:val="TableContents"/>
              <w:jc w:val="center"/>
            </w:pPr>
          </w:p>
        </w:tc>
        <w:tc>
          <w:tcPr>
            <w:tcW w:w="4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A5D97" w14:textId="77777777" w:rsidR="000253B1" w:rsidRDefault="000253B1" w:rsidP="00B65494">
            <w:pPr>
              <w:pStyle w:val="TableContents"/>
              <w:jc w:val="center"/>
            </w:pPr>
          </w:p>
        </w:tc>
      </w:tr>
      <w:tr w:rsidR="000253B1" w14:paraId="52CD4A58" w14:textId="77777777" w:rsidTr="00764AA6">
        <w:trPr>
          <w:trHeight w:val="531"/>
        </w:trPr>
        <w:tc>
          <w:tcPr>
            <w:tcW w:w="27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04656" w14:textId="77777777" w:rsidR="000253B1" w:rsidRDefault="000253B1" w:rsidP="00B65494">
            <w:pPr>
              <w:pStyle w:val="Standard"/>
              <w:jc w:val="center"/>
            </w:pPr>
            <w:r>
              <w:t>Indipendenza nella ricerca.</w:t>
            </w: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7191A" w14:textId="77777777" w:rsidR="000253B1" w:rsidRDefault="000253B1" w:rsidP="00B65494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AB558" w14:textId="77777777" w:rsidR="000253B1" w:rsidRDefault="000253B1" w:rsidP="00B65494">
            <w:pPr>
              <w:pStyle w:val="TableContents"/>
              <w:jc w:val="center"/>
            </w:pPr>
          </w:p>
        </w:tc>
        <w:tc>
          <w:tcPr>
            <w:tcW w:w="4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B9B9A" w14:textId="77777777" w:rsidR="000253B1" w:rsidRDefault="000253B1" w:rsidP="00B65494">
            <w:pPr>
              <w:pStyle w:val="TableContents"/>
              <w:jc w:val="center"/>
            </w:pPr>
          </w:p>
        </w:tc>
      </w:tr>
      <w:tr w:rsidR="000253B1" w14:paraId="47EC2527" w14:textId="77777777" w:rsidTr="00764AA6">
        <w:trPr>
          <w:trHeight w:val="464"/>
        </w:trPr>
        <w:tc>
          <w:tcPr>
            <w:tcW w:w="27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A0549" w14:textId="77777777" w:rsidR="000253B1" w:rsidRDefault="000253B1" w:rsidP="00B65494">
            <w:pPr>
              <w:pStyle w:val="Standard"/>
              <w:jc w:val="center"/>
            </w:pPr>
            <w:r>
              <w:t>Ritrovamento e segnalazione.</w:t>
            </w: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989E7" w14:textId="77777777" w:rsidR="000253B1" w:rsidRDefault="000253B1" w:rsidP="00B65494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C283B" w14:textId="77777777" w:rsidR="000253B1" w:rsidRDefault="000253B1" w:rsidP="00B65494">
            <w:pPr>
              <w:pStyle w:val="TableContents"/>
              <w:jc w:val="center"/>
            </w:pPr>
          </w:p>
        </w:tc>
        <w:tc>
          <w:tcPr>
            <w:tcW w:w="4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01395" w14:textId="77777777" w:rsidR="000253B1" w:rsidRDefault="000253B1" w:rsidP="00B65494">
            <w:pPr>
              <w:pStyle w:val="TableContents"/>
              <w:jc w:val="center"/>
            </w:pPr>
          </w:p>
        </w:tc>
      </w:tr>
    </w:tbl>
    <w:p w14:paraId="495A23D5" w14:textId="77777777" w:rsidR="000253B1" w:rsidRDefault="000253B1" w:rsidP="000253B1">
      <w:pPr>
        <w:pStyle w:val="Standard"/>
        <w:rPr>
          <w:b/>
          <w:sz w:val="28"/>
          <w:szCs w:val="28"/>
        </w:rPr>
      </w:pPr>
    </w:p>
    <w:p w14:paraId="221D73FA" w14:textId="77777777" w:rsidR="000253B1" w:rsidRDefault="000253B1" w:rsidP="000253B1">
      <w:pPr>
        <w:pStyle w:val="Standard"/>
        <w:rPr>
          <w:b/>
          <w:sz w:val="28"/>
          <w:szCs w:val="28"/>
        </w:rPr>
      </w:pPr>
    </w:p>
    <w:tbl>
      <w:tblPr>
        <w:tblW w:w="56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2961"/>
      </w:tblGrid>
      <w:tr w:rsidR="00B65494" w14:paraId="24005524" w14:textId="77777777" w:rsidTr="00764AA6">
        <w:trPr>
          <w:trHeight w:val="262"/>
        </w:trPr>
        <w:tc>
          <w:tcPr>
            <w:tcW w:w="2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103D" w14:textId="77777777" w:rsidR="00B65494" w:rsidRDefault="00B65494" w:rsidP="00F53748">
            <w:pPr>
              <w:pStyle w:val="Standard"/>
            </w:pPr>
            <w:r>
              <w:t>Totale punteggio:</w:t>
            </w:r>
          </w:p>
          <w:p w14:paraId="4736ECDF" w14:textId="713771A4" w:rsidR="00B65494" w:rsidRDefault="00B65494" w:rsidP="00F53748">
            <w:pPr>
              <w:pStyle w:val="Standard"/>
              <w:rPr>
                <w:b/>
              </w:rPr>
            </w:pPr>
            <w:r>
              <w:rPr>
                <w:b/>
                <w:sz w:val="32"/>
              </w:rPr>
              <w:t>5</w:t>
            </w:r>
            <w:r w:rsidRPr="0092409A">
              <w:rPr>
                <w:b/>
                <w:sz w:val="32"/>
              </w:rPr>
              <w:t>0</w:t>
            </w:r>
            <w:r w:rsidR="00764AA6">
              <w:rPr>
                <w:b/>
                <w:sz w:val="32"/>
              </w:rPr>
              <w:t xml:space="preserve">                    </w:t>
            </w:r>
          </w:p>
        </w:tc>
        <w:tc>
          <w:tcPr>
            <w:tcW w:w="2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F264" w14:textId="77777777" w:rsidR="00B65494" w:rsidRDefault="00B65494" w:rsidP="00F53748">
            <w:pPr>
              <w:pStyle w:val="Standard"/>
            </w:pPr>
            <w:r>
              <w:t>Punteggio ottenuto:</w:t>
            </w:r>
          </w:p>
          <w:p w14:paraId="6144B5D3" w14:textId="77777777" w:rsidR="00B65494" w:rsidRDefault="00B65494" w:rsidP="00F53748">
            <w:pPr>
              <w:pStyle w:val="Standard"/>
            </w:pPr>
          </w:p>
        </w:tc>
      </w:tr>
    </w:tbl>
    <w:p w14:paraId="42A6FDC4" w14:textId="77777777" w:rsidR="00764AA6" w:rsidRDefault="00764AA6" w:rsidP="00764AA6">
      <w:pPr>
        <w:suppressAutoHyphens w:val="0"/>
        <w:rPr>
          <w:b/>
          <w:sz w:val="28"/>
          <w:szCs w:val="28"/>
        </w:rPr>
      </w:pPr>
    </w:p>
    <w:p w14:paraId="42F265E2" w14:textId="5B8D8820" w:rsidR="00FD4875" w:rsidRDefault="00764AA6" w:rsidP="00764AA6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132FE3">
        <w:rPr>
          <w:b/>
          <w:sz w:val="28"/>
          <w:szCs w:val="28"/>
        </w:rPr>
        <w:t>RIEPILOGO</w:t>
      </w:r>
    </w:p>
    <w:p w14:paraId="5FAC2823" w14:textId="77777777" w:rsidR="00764AA6" w:rsidRPr="00764AA6" w:rsidRDefault="00764AA6" w:rsidP="00764AA6">
      <w:pPr>
        <w:suppressAutoHyphens w:val="0"/>
        <w:rPr>
          <w:rFonts w:ascii="Cambria" w:eastAsia="MS ??" w:hAnsi="Cambria"/>
          <w:b/>
          <w:sz w:val="28"/>
          <w:szCs w:val="28"/>
        </w:rPr>
      </w:pPr>
    </w:p>
    <w:p w14:paraId="683B5FB9" w14:textId="77777777" w:rsidR="00FD4875" w:rsidRDefault="00FD4875">
      <w:pPr>
        <w:rPr>
          <w:rFonts w:ascii="Cambria" w:eastAsia="MS ??" w:hAnsi="Cambria"/>
          <w:vanish/>
          <w:sz w:val="24"/>
          <w:szCs w:val="24"/>
        </w:rPr>
      </w:pPr>
    </w:p>
    <w:p w14:paraId="48D42721" w14:textId="77777777" w:rsidR="00B65494" w:rsidRDefault="00B65494">
      <w:pPr>
        <w:rPr>
          <w:rFonts w:ascii="Cambria" w:eastAsia="MS ??" w:hAnsi="Cambria"/>
          <w:vanish/>
          <w:sz w:val="24"/>
          <w:szCs w:val="24"/>
        </w:rPr>
      </w:pPr>
    </w:p>
    <w:tbl>
      <w:tblPr>
        <w:tblW w:w="95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2218"/>
        <w:gridCol w:w="3078"/>
        <w:gridCol w:w="22"/>
        <w:gridCol w:w="3238"/>
      </w:tblGrid>
      <w:tr w:rsidR="00FD4875" w14:paraId="0D20C4C9" w14:textId="77777777" w:rsidTr="00764AA6">
        <w:trPr>
          <w:trHeight w:val="218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DFE8C" w14:textId="77777777" w:rsidR="00FD4875" w:rsidRDefault="00FD4875">
            <w:pPr>
              <w:pStyle w:val="TableContents"/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B075D" w14:textId="77777777" w:rsidR="00FD4875" w:rsidRDefault="00B739B9">
            <w:pPr>
              <w:pStyle w:val="TableContents"/>
              <w:jc w:val="center"/>
            </w:pPr>
            <w:r>
              <w:t>Totale punti: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67811" w14:textId="77777777" w:rsidR="00FD4875" w:rsidRDefault="00B739B9">
            <w:pPr>
              <w:pStyle w:val="TableContents"/>
              <w:jc w:val="center"/>
            </w:pPr>
            <w:r>
              <w:t>Punteggio minimo</w:t>
            </w:r>
          </w:p>
        </w:tc>
        <w:tc>
          <w:tcPr>
            <w:tcW w:w="3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8F2A0" w14:textId="77777777" w:rsidR="00FD4875" w:rsidRDefault="00B739B9">
            <w:pPr>
              <w:pStyle w:val="TableContents"/>
            </w:pPr>
            <w:r>
              <w:t>Punteggio ottenuto</w:t>
            </w:r>
          </w:p>
        </w:tc>
      </w:tr>
      <w:tr w:rsidR="00B739B9" w14:paraId="2168FF50" w14:textId="77777777" w:rsidTr="00764AA6">
        <w:trPr>
          <w:trHeight w:val="218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A12A2" w14:textId="77777777" w:rsidR="00B739B9" w:rsidRDefault="00B739B9" w:rsidP="00A42AD2">
            <w:pPr>
              <w:pStyle w:val="TableContents"/>
            </w:pPr>
            <w:r>
              <w:t>A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9B2DC" w14:textId="77777777" w:rsidR="00B739B9" w:rsidRDefault="00B739B9" w:rsidP="00A42AD2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F6BDF" w14:textId="77777777" w:rsidR="00B739B9" w:rsidRDefault="00B739B9" w:rsidP="00A42AD2">
            <w:pPr>
              <w:pStyle w:val="TableContents"/>
              <w:jc w:val="center"/>
            </w:pPr>
            <w:r>
              <w:t>70</w:t>
            </w:r>
          </w:p>
        </w:tc>
        <w:tc>
          <w:tcPr>
            <w:tcW w:w="3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A54EE" w14:textId="77777777" w:rsidR="00B739B9" w:rsidRDefault="00B739B9">
            <w:pPr>
              <w:pStyle w:val="TableContents"/>
            </w:pPr>
          </w:p>
        </w:tc>
      </w:tr>
      <w:tr w:rsidR="00B739B9" w14:paraId="2F17D398" w14:textId="77777777" w:rsidTr="00764AA6">
        <w:trPr>
          <w:trHeight w:val="218"/>
        </w:trPr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7532A" w14:textId="77777777" w:rsidR="00B739B9" w:rsidRDefault="00B739B9">
            <w:pPr>
              <w:pStyle w:val="TableContents"/>
            </w:pPr>
            <w:r>
              <w:t>B</w:t>
            </w:r>
          </w:p>
        </w:tc>
        <w:tc>
          <w:tcPr>
            <w:tcW w:w="2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E4774" w14:textId="77777777" w:rsidR="00B739B9" w:rsidRDefault="00B739B9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3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7F4C5" w14:textId="77777777" w:rsidR="00B739B9" w:rsidRDefault="00B739B9">
            <w:pPr>
              <w:pStyle w:val="TableContents"/>
              <w:jc w:val="center"/>
            </w:pPr>
            <w:r>
              <w:t>70</w:t>
            </w:r>
          </w:p>
        </w:tc>
        <w:tc>
          <w:tcPr>
            <w:tcW w:w="32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61C47" w14:textId="77777777" w:rsidR="00B739B9" w:rsidRDefault="00B739B9">
            <w:pPr>
              <w:pStyle w:val="TableContents"/>
            </w:pPr>
          </w:p>
        </w:tc>
      </w:tr>
      <w:tr w:rsidR="00B739B9" w14:paraId="2B462AF5" w14:textId="77777777" w:rsidTr="00764AA6">
        <w:trPr>
          <w:trHeight w:val="208"/>
        </w:trPr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D352D" w14:textId="77777777" w:rsidR="00B739B9" w:rsidRDefault="00B739B9">
            <w:pPr>
              <w:pStyle w:val="TableContents"/>
            </w:pPr>
            <w:r>
              <w:t>C</w:t>
            </w:r>
          </w:p>
        </w:tc>
        <w:tc>
          <w:tcPr>
            <w:tcW w:w="2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DD9B6" w14:textId="77777777" w:rsidR="00B739B9" w:rsidRDefault="00B739B9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3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5F734" w14:textId="77777777" w:rsidR="00B739B9" w:rsidRDefault="00B739B9">
            <w:pPr>
              <w:pStyle w:val="TableContents"/>
            </w:pPr>
            <w:r>
              <w:t>c1+c2       80</w:t>
            </w:r>
          </w:p>
        </w:tc>
        <w:tc>
          <w:tcPr>
            <w:tcW w:w="32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968CC" w14:textId="77777777" w:rsidR="00B739B9" w:rsidRDefault="00B739B9">
            <w:pPr>
              <w:pStyle w:val="TableContents"/>
            </w:pPr>
          </w:p>
        </w:tc>
      </w:tr>
      <w:tr w:rsidR="00B739B9" w14:paraId="0DBB2433" w14:textId="77777777" w:rsidTr="00764AA6">
        <w:trPr>
          <w:trHeight w:val="218"/>
        </w:trPr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AD278" w14:textId="77777777" w:rsidR="00B739B9" w:rsidRDefault="00B739B9">
            <w:pPr>
              <w:pStyle w:val="TableContents"/>
            </w:pPr>
            <w:r>
              <w:t>C3</w:t>
            </w:r>
          </w:p>
        </w:tc>
        <w:tc>
          <w:tcPr>
            <w:tcW w:w="2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91AC9" w14:textId="77777777" w:rsidR="00B739B9" w:rsidRDefault="00B739B9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3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57F04" w14:textId="77777777" w:rsidR="00B739B9" w:rsidRDefault="00B739B9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32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688CE" w14:textId="77777777" w:rsidR="00B739B9" w:rsidRDefault="00B739B9">
            <w:pPr>
              <w:pStyle w:val="TableContents"/>
            </w:pPr>
          </w:p>
        </w:tc>
      </w:tr>
      <w:tr w:rsidR="00FD4875" w14:paraId="71F5C082" w14:textId="77777777" w:rsidTr="00764AA6">
        <w:trPr>
          <w:trHeight w:val="218"/>
        </w:trPr>
        <w:tc>
          <w:tcPr>
            <w:tcW w:w="62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87871" w14:textId="77777777" w:rsidR="00FD4875" w:rsidRDefault="00132FE3">
            <w:pPr>
              <w:pStyle w:val="TableContents"/>
            </w:pPr>
            <w:r>
              <w:t>TOTALE PUNTEGGIO CERTIFICAZIONE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5E91" w14:textId="77777777" w:rsidR="00FD4875" w:rsidRDefault="00132FE3" w:rsidP="00B65494">
            <w:pPr>
              <w:pStyle w:val="TableContents"/>
              <w:jc w:val="center"/>
            </w:pPr>
            <w:r>
              <w:t>/350</w:t>
            </w:r>
          </w:p>
        </w:tc>
      </w:tr>
    </w:tbl>
    <w:p w14:paraId="7BE72147" w14:textId="77777777" w:rsidR="00B739B9" w:rsidRDefault="00B739B9" w:rsidP="00B739B9">
      <w:pPr>
        <w:rPr>
          <w:rFonts w:ascii="Cambria" w:eastAsia="MS ??" w:hAnsi="Cambria"/>
          <w:vanish/>
          <w:sz w:val="24"/>
          <w:szCs w:val="24"/>
        </w:rPr>
      </w:pPr>
    </w:p>
    <w:p w14:paraId="6CF489EA" w14:textId="77777777" w:rsidR="00B739B9" w:rsidRDefault="00B739B9" w:rsidP="00B739B9">
      <w:pPr>
        <w:pStyle w:val="Standard"/>
        <w:rPr>
          <w:b/>
          <w:sz w:val="28"/>
          <w:szCs w:val="28"/>
        </w:rPr>
      </w:pPr>
    </w:p>
    <w:p w14:paraId="7C5BD036" w14:textId="77777777" w:rsidR="00B739B9" w:rsidRDefault="00B739B9" w:rsidP="00B739B9">
      <w:pPr>
        <w:pStyle w:val="Standard"/>
        <w:rPr>
          <w:b/>
          <w:sz w:val="28"/>
          <w:szCs w:val="28"/>
        </w:rPr>
      </w:pPr>
    </w:p>
    <w:p w14:paraId="694FB1B5" w14:textId="77777777" w:rsidR="00B739B9" w:rsidRDefault="00B739B9" w:rsidP="00B739B9">
      <w:pPr>
        <w:pStyle w:val="Standard"/>
        <w:rPr>
          <w:b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B739B9" w14:paraId="76504A37" w14:textId="77777777" w:rsidTr="00F53748">
        <w:trPr>
          <w:trHeight w:val="79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163F7" w14:textId="77777777" w:rsidR="00B739B9" w:rsidRDefault="00B739B9" w:rsidP="00F53748">
            <w:pPr>
              <w:pStyle w:val="TableContents"/>
              <w:jc w:val="center"/>
            </w:pPr>
          </w:p>
          <w:p w14:paraId="0044D433" w14:textId="77777777" w:rsidR="00B739B9" w:rsidRDefault="00B739B9" w:rsidP="00F53748">
            <w:pPr>
              <w:pStyle w:val="TableContents"/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IDONEO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D575B" w14:textId="77777777" w:rsidR="00B739B9" w:rsidRDefault="00B739B9" w:rsidP="00F53748">
            <w:pPr>
              <w:pStyle w:val="TableContents"/>
              <w:jc w:val="center"/>
            </w:pPr>
          </w:p>
          <w:p w14:paraId="285D2C0E" w14:textId="77777777" w:rsidR="00B739B9" w:rsidRDefault="00B739B9" w:rsidP="00F53748">
            <w:pPr>
              <w:pStyle w:val="TableContents"/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NON IDONEO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FEFD4" w14:textId="77777777" w:rsidR="00B739B9" w:rsidRDefault="00B739B9" w:rsidP="00F53748">
            <w:pPr>
              <w:pStyle w:val="TableContents"/>
            </w:pPr>
            <w:r>
              <w:t>Giudizio:</w:t>
            </w:r>
          </w:p>
        </w:tc>
      </w:tr>
    </w:tbl>
    <w:p w14:paraId="013C14A6" w14:textId="77777777" w:rsidR="00B739B9" w:rsidRDefault="00B739B9" w:rsidP="00B739B9">
      <w:pPr>
        <w:pStyle w:val="Standard"/>
        <w:rPr>
          <w:b/>
          <w:sz w:val="28"/>
          <w:szCs w:val="28"/>
        </w:rPr>
      </w:pPr>
    </w:p>
    <w:p w14:paraId="78F0D0BC" w14:textId="77777777" w:rsidR="00B739B9" w:rsidRDefault="00B739B9" w:rsidP="00B739B9">
      <w:pPr>
        <w:pStyle w:val="Standard"/>
        <w:rPr>
          <w:b/>
          <w:sz w:val="28"/>
          <w:szCs w:val="28"/>
        </w:rPr>
      </w:pPr>
    </w:p>
    <w:p w14:paraId="4984B17C" w14:textId="77777777" w:rsidR="00B739B9" w:rsidRDefault="00B739B9" w:rsidP="00B739B9">
      <w:pPr>
        <w:pStyle w:val="Standard"/>
        <w:rPr>
          <w:b/>
          <w:sz w:val="28"/>
          <w:szCs w:val="28"/>
        </w:rPr>
      </w:pPr>
    </w:p>
    <w:p w14:paraId="0299CABA" w14:textId="77777777" w:rsidR="00B739B9" w:rsidRDefault="00B739B9" w:rsidP="00B739B9">
      <w:pPr>
        <w:pStyle w:val="Standard"/>
        <w:rPr>
          <w:b/>
          <w:sz w:val="28"/>
          <w:szCs w:val="28"/>
        </w:rPr>
      </w:pPr>
    </w:p>
    <w:p w14:paraId="6102EB87" w14:textId="77777777" w:rsidR="00B739B9" w:rsidRDefault="00B739B9" w:rsidP="00B739B9">
      <w:pPr>
        <w:pStyle w:val="Standard"/>
      </w:pPr>
      <w:r>
        <w:t>IL VOLONTARIO____________________________________________________FIRMA_________________________</w:t>
      </w:r>
    </w:p>
    <w:p w14:paraId="48128F75" w14:textId="77777777" w:rsidR="00B739B9" w:rsidRDefault="00B739B9" w:rsidP="00B739B9">
      <w:pPr>
        <w:pStyle w:val="Standard"/>
      </w:pPr>
    </w:p>
    <w:p w14:paraId="0B165E30" w14:textId="77777777" w:rsidR="00B739B9" w:rsidRDefault="00B739B9" w:rsidP="00B739B9">
      <w:pPr>
        <w:pStyle w:val="Standard"/>
      </w:pPr>
    </w:p>
    <w:p w14:paraId="74281361" w14:textId="77777777" w:rsidR="00B739B9" w:rsidRDefault="00B739B9" w:rsidP="00B739B9">
      <w:pPr>
        <w:pStyle w:val="Standard"/>
      </w:pPr>
    </w:p>
    <w:p w14:paraId="407C5611" w14:textId="77777777" w:rsidR="00B739B9" w:rsidRDefault="00B739B9" w:rsidP="00B739B9">
      <w:pPr>
        <w:pStyle w:val="Standard"/>
      </w:pPr>
      <w:r>
        <w:t>IL VALUTATORE ANPAS___________________________________________FIRMA_________________________</w:t>
      </w:r>
    </w:p>
    <w:p w14:paraId="7CFE9E51" w14:textId="77777777" w:rsidR="00B739B9" w:rsidRDefault="00B739B9" w:rsidP="00B739B9">
      <w:pPr>
        <w:pStyle w:val="Standard"/>
      </w:pPr>
    </w:p>
    <w:p w14:paraId="4F0C88F4" w14:textId="77777777" w:rsidR="00B739B9" w:rsidRDefault="00B739B9" w:rsidP="00B739B9">
      <w:pPr>
        <w:pStyle w:val="Standard"/>
      </w:pPr>
    </w:p>
    <w:p w14:paraId="2EEED87A" w14:textId="77777777" w:rsidR="00B739B9" w:rsidRDefault="00B739B9" w:rsidP="00B739B9">
      <w:pPr>
        <w:pStyle w:val="Standard"/>
      </w:pPr>
    </w:p>
    <w:p w14:paraId="1BF38003" w14:textId="77777777" w:rsidR="00B739B9" w:rsidRDefault="00B739B9" w:rsidP="00B739B9">
      <w:pPr>
        <w:pStyle w:val="Standard"/>
      </w:pPr>
      <w:r>
        <w:t>IL VALUTATORE ANPAS___________________________________________FIRMA_________________________</w:t>
      </w:r>
    </w:p>
    <w:p w14:paraId="6782B5B3" w14:textId="77777777" w:rsidR="00B739B9" w:rsidRDefault="00B739B9" w:rsidP="00B739B9">
      <w:pPr>
        <w:pStyle w:val="Standard"/>
      </w:pPr>
    </w:p>
    <w:p w14:paraId="1C81803A" w14:textId="77777777" w:rsidR="00B739B9" w:rsidRDefault="00B739B9" w:rsidP="00B739B9">
      <w:pPr>
        <w:pStyle w:val="Standard"/>
      </w:pPr>
    </w:p>
    <w:p w14:paraId="2F20EFA3" w14:textId="77777777" w:rsidR="00B739B9" w:rsidRDefault="00B739B9" w:rsidP="00B739B9">
      <w:pPr>
        <w:pStyle w:val="Standard"/>
      </w:pPr>
    </w:p>
    <w:p w14:paraId="1D960D65" w14:textId="77777777" w:rsidR="00B739B9" w:rsidRDefault="00B739B9" w:rsidP="00B739B9">
      <w:pPr>
        <w:pStyle w:val="Standard"/>
      </w:pPr>
      <w:r>
        <w:t>IL VALUTATORE ANPAS___________________________________________FIRMA_________________________</w:t>
      </w:r>
    </w:p>
    <w:p w14:paraId="208C929E" w14:textId="77777777" w:rsidR="00B739B9" w:rsidRDefault="00B739B9" w:rsidP="00B739B9">
      <w:pPr>
        <w:pStyle w:val="Standard"/>
      </w:pPr>
    </w:p>
    <w:p w14:paraId="4BE17058" w14:textId="77777777" w:rsidR="00B739B9" w:rsidRDefault="00B739B9" w:rsidP="00B739B9">
      <w:pPr>
        <w:pStyle w:val="Standard"/>
      </w:pPr>
    </w:p>
    <w:p w14:paraId="229FBB9C" w14:textId="77777777" w:rsidR="007E609D" w:rsidRDefault="00B739B9" w:rsidP="00582A26">
      <w:pPr>
        <w:pStyle w:val="Standard"/>
      </w:pPr>
      <w:r>
        <w:t>______________________________lì________________</w:t>
      </w:r>
    </w:p>
    <w:p w14:paraId="64ED08C4" w14:textId="77777777" w:rsidR="007E609D" w:rsidRDefault="007E609D">
      <w:pPr>
        <w:suppressAutoHyphens w:val="0"/>
        <w:rPr>
          <w:rFonts w:ascii="Cambria" w:eastAsia="MS ??" w:hAnsi="Cambria"/>
          <w:sz w:val="24"/>
          <w:szCs w:val="24"/>
        </w:rPr>
      </w:pPr>
      <w:r>
        <w:br w:type="page"/>
      </w:r>
    </w:p>
    <w:p w14:paraId="747630C6" w14:textId="77777777" w:rsidR="007E609D" w:rsidRDefault="007E609D" w:rsidP="007E609D">
      <w:pPr>
        <w:widowControl/>
        <w:suppressAutoHyphens w:val="0"/>
        <w:autoSpaceDN/>
        <w:jc w:val="center"/>
        <w:textAlignment w:val="auto"/>
        <w:rPr>
          <w:rFonts w:ascii="Cambria" w:eastAsia="Times New Roman" w:hAnsi="Cambria"/>
          <w:b/>
          <w:bCs/>
          <w:color w:val="000000"/>
          <w:kern w:val="0"/>
          <w:sz w:val="28"/>
          <w:szCs w:val="28"/>
        </w:rPr>
      </w:pPr>
    </w:p>
    <w:p w14:paraId="753A1982" w14:textId="77777777" w:rsidR="007E609D" w:rsidRPr="007E609D" w:rsidRDefault="007E609D" w:rsidP="007E609D">
      <w:pPr>
        <w:widowControl/>
        <w:suppressAutoHyphens w:val="0"/>
        <w:autoSpaceDN/>
        <w:jc w:val="center"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Cambria" w:eastAsia="Times New Roman" w:hAnsi="Cambria"/>
          <w:b/>
          <w:bCs/>
          <w:color w:val="000000"/>
          <w:kern w:val="0"/>
          <w:sz w:val="28"/>
          <w:szCs w:val="28"/>
        </w:rPr>
        <w:t>ISTRUZIONI PER IL VALUTATORE</w:t>
      </w:r>
    </w:p>
    <w:p w14:paraId="50F17A8D" w14:textId="74B348B7" w:rsidR="007E609D" w:rsidRPr="007E609D" w:rsidRDefault="007E609D" w:rsidP="007E609D">
      <w:pPr>
        <w:widowControl/>
        <w:suppressAutoHyphens w:val="0"/>
        <w:autoSpaceDN/>
        <w:jc w:val="both"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Cambria" w:eastAsia="Times New Roman" w:hAnsi="Cambria"/>
          <w:color w:val="000000"/>
          <w:kern w:val="0"/>
          <w:sz w:val="24"/>
          <w:szCs w:val="24"/>
        </w:rPr>
        <w:t>La tabella che segue fornisce indicazioni per valutare la con</w:t>
      </w:r>
      <w:r w:rsidR="002E0CA7">
        <w:rPr>
          <w:rFonts w:ascii="Cambria" w:eastAsia="Times New Roman" w:hAnsi="Cambria"/>
          <w:color w:val="000000"/>
          <w:kern w:val="0"/>
          <w:sz w:val="24"/>
          <w:szCs w:val="24"/>
        </w:rPr>
        <w:t>oscenza del Regolamento di prote</w:t>
      </w:r>
      <w:r w:rsidRPr="007E609D">
        <w:rPr>
          <w:rFonts w:ascii="Cambria" w:eastAsia="Times New Roman" w:hAnsi="Cambria"/>
          <w:color w:val="000000"/>
          <w:kern w:val="0"/>
          <w:sz w:val="24"/>
          <w:szCs w:val="24"/>
        </w:rPr>
        <w:t>zione civile, del Regolamento Cinofilo Anpas e del sistema di protezione civile:</w:t>
      </w:r>
    </w:p>
    <w:p w14:paraId="5AF74378" w14:textId="77777777" w:rsidR="007E609D" w:rsidRPr="007E609D" w:rsidRDefault="007E609D" w:rsidP="007E609D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6"/>
        <w:gridCol w:w="2735"/>
        <w:gridCol w:w="3059"/>
        <w:gridCol w:w="538"/>
      </w:tblGrid>
      <w:tr w:rsidR="007E609D" w:rsidRPr="007E609D" w14:paraId="3D4406FE" w14:textId="77777777" w:rsidTr="007E609D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E44109" w14:textId="77777777" w:rsidR="007E609D" w:rsidRPr="007E609D" w:rsidRDefault="007E609D" w:rsidP="007E609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DIMENSIONE DI</w:t>
            </w:r>
          </w:p>
          <w:p w14:paraId="019FEC70" w14:textId="77777777" w:rsidR="007E609D" w:rsidRPr="007E609D" w:rsidRDefault="007E609D" w:rsidP="007E609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INDAG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E22F5" w14:textId="77777777" w:rsidR="007E609D" w:rsidRPr="007E609D" w:rsidRDefault="007E609D" w:rsidP="007E609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DOM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CFF988" w14:textId="77777777" w:rsidR="007E609D" w:rsidRPr="007E609D" w:rsidRDefault="007E609D" w:rsidP="007E609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ASPETTI DA VALUT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A4A467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7E609D" w:rsidRPr="007E609D" w14:paraId="5686B32C" w14:textId="77777777" w:rsidTr="007E609D">
        <w:trPr>
          <w:trHeight w:val="11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CD169C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Conoscenza del Regolamento di Protezione civile Anpas e conoscenza del Regolamento Cinofilo An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964CB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orre al candidato 3 domande a risposta aperta scelte dall’allegato numer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C9EFB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erificare che il candidato dia una risposta corretta nei contenuti.  </w:t>
            </w:r>
          </w:p>
          <w:p w14:paraId="57FBD7DA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alutare se il candidato prende iniziativa per ampliare la risposta ed arricchirla di dettagli</w:t>
            </w:r>
          </w:p>
          <w:p w14:paraId="7394A9C6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ttribuire un punteggio da 1 a 3 secondo il seguente criterio:</w:t>
            </w:r>
          </w:p>
          <w:p w14:paraId="2941FA21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– insufficiente</w:t>
            </w:r>
          </w:p>
          <w:p w14:paraId="63259EBA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– sufficiente</w:t>
            </w:r>
          </w:p>
          <w:p w14:paraId="35471E23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 – buo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BF305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/3</w:t>
            </w:r>
          </w:p>
        </w:tc>
      </w:tr>
      <w:tr w:rsidR="007E609D" w:rsidRPr="007E609D" w14:paraId="34ECAC54" w14:textId="77777777" w:rsidTr="007E609D">
        <w:trPr>
          <w:trHeight w:val="5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8D35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9E526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omanda N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D8B3CE" w14:textId="77777777" w:rsidR="007E609D" w:rsidRPr="007E609D" w:rsidRDefault="007E609D" w:rsidP="007E609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untegg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76A6DF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7E609D" w:rsidRPr="007E609D" w14:paraId="4D62882A" w14:textId="77777777" w:rsidTr="007E609D">
        <w:trPr>
          <w:trHeight w:val="5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DAF8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C4EBC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omanda N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D558D7" w14:textId="77777777" w:rsidR="007E609D" w:rsidRPr="007E609D" w:rsidRDefault="007E609D" w:rsidP="007E609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untegg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BE0215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7E609D" w:rsidRPr="007E609D" w14:paraId="72ADD0BC" w14:textId="77777777" w:rsidTr="007E609D">
        <w:trPr>
          <w:trHeight w:val="5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E975C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D19809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omanda N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C27585" w14:textId="77777777" w:rsidR="007E609D" w:rsidRPr="007E609D" w:rsidRDefault="007E609D" w:rsidP="007E609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untegg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370DF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7E609D" w:rsidRPr="007E609D" w14:paraId="6E2CF13C" w14:textId="77777777" w:rsidTr="007E609D">
        <w:trPr>
          <w:trHeight w:val="20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2D9F35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Conoscenza del sistema di Protezione Civ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415EBE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orre al candidato 2 domande a risposta aperta scelte dall’allegato numer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C5220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erificare che il candidato dia una risposta corretta nei contenuti.  </w:t>
            </w:r>
          </w:p>
          <w:p w14:paraId="3B476AD2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alutare se il candidato prende iniziativa per ampliare la risposta ed arricchirla di dettagli</w:t>
            </w:r>
          </w:p>
          <w:p w14:paraId="3DD9C1EC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ttribuire un punteggio da 1 a 3 secondo il seguente criterio:</w:t>
            </w:r>
          </w:p>
          <w:p w14:paraId="65F14716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– insufficiente</w:t>
            </w:r>
          </w:p>
          <w:p w14:paraId="7440F45A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– sufficiente</w:t>
            </w:r>
          </w:p>
          <w:p w14:paraId="7AEB06F8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 – buo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7560D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/3</w:t>
            </w:r>
          </w:p>
        </w:tc>
      </w:tr>
      <w:tr w:rsidR="007E609D" w:rsidRPr="007E609D" w14:paraId="17AC25F1" w14:textId="77777777" w:rsidTr="007E609D">
        <w:trPr>
          <w:trHeight w:val="5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F73B2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7658E5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omanda N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D0BE1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untegg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D838B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7E609D" w:rsidRPr="007E609D" w14:paraId="41D7CBD3" w14:textId="77777777" w:rsidTr="007E609D">
        <w:trPr>
          <w:trHeight w:val="5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85C1A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22B37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omanda N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08153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untegg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E044D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</w:tbl>
    <w:p w14:paraId="0EB32CEE" w14:textId="77777777" w:rsidR="007E609D" w:rsidRPr="007E609D" w:rsidRDefault="007E609D" w:rsidP="007E609D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</w:p>
    <w:p w14:paraId="0ACF60AF" w14:textId="77777777" w:rsidR="007E609D" w:rsidRPr="007E609D" w:rsidRDefault="007E609D" w:rsidP="007E609D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Verdana" w:eastAsia="Times New Roman" w:hAnsi="Verdana"/>
          <w:color w:val="000000"/>
          <w:kern w:val="0"/>
        </w:rPr>
        <w:t>La tabella che segue va utilizzata per la conoscenza del movimento (Essere Anpas).</w:t>
      </w:r>
    </w:p>
    <w:p w14:paraId="50BCD238" w14:textId="77777777" w:rsidR="007E609D" w:rsidRPr="007E609D" w:rsidRDefault="007E609D" w:rsidP="007E609D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</w:p>
    <w:p w14:paraId="76D99478" w14:textId="77777777" w:rsidR="007E609D" w:rsidRPr="007E609D" w:rsidRDefault="007E609D" w:rsidP="007E609D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Verdana" w:eastAsia="Times New Roman" w:hAnsi="Verdana"/>
          <w:color w:val="000000"/>
          <w:kern w:val="0"/>
        </w:rPr>
        <w:t>Il sistema di valutazione, complessivamente, valuta aspetti diversi, ma parimenti</w:t>
      </w:r>
    </w:p>
    <w:p w14:paraId="1421AF8A" w14:textId="77777777" w:rsidR="007E609D" w:rsidRPr="007E609D" w:rsidRDefault="007E609D" w:rsidP="007E609D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Verdana" w:eastAsia="Times New Roman" w:hAnsi="Verdana"/>
          <w:color w:val="000000"/>
          <w:kern w:val="0"/>
        </w:rPr>
        <w:t>importanti. Nello specifico considera:</w:t>
      </w:r>
    </w:p>
    <w:p w14:paraId="6B5802FE" w14:textId="77777777" w:rsidR="007E609D" w:rsidRPr="007E609D" w:rsidRDefault="007E609D" w:rsidP="007E609D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</w:p>
    <w:p w14:paraId="2A77BD84" w14:textId="77777777" w:rsidR="007E609D" w:rsidRPr="007E609D" w:rsidRDefault="007E609D" w:rsidP="007E609D">
      <w:pPr>
        <w:widowControl/>
        <w:numPr>
          <w:ilvl w:val="0"/>
          <w:numId w:val="5"/>
        </w:numPr>
        <w:suppressAutoHyphens w:val="0"/>
        <w:autoSpaceDN/>
        <w:rPr>
          <w:rFonts w:ascii="Arial" w:eastAsia="Times New Roman" w:hAnsi="Arial" w:cs="Arial"/>
          <w:color w:val="000000"/>
          <w:kern w:val="0"/>
        </w:rPr>
      </w:pPr>
      <w:r w:rsidRPr="007E609D">
        <w:rPr>
          <w:rFonts w:ascii="Verdana" w:eastAsia="Times New Roman" w:hAnsi="Verdana" w:cs="Arial"/>
          <w:color w:val="000000"/>
          <w:kern w:val="0"/>
        </w:rPr>
        <w:t>la consapevolezza del volontario rispetto al ruolo, sia per l’impegno continuo di aggiornamento e preparazione che esso richiede, sia per l’impegno e le attività che ne conseguono al termine dell’abilitazione;</w:t>
      </w:r>
    </w:p>
    <w:p w14:paraId="4EAE3284" w14:textId="77777777" w:rsidR="007E609D" w:rsidRPr="007E609D" w:rsidRDefault="007E609D" w:rsidP="007E609D">
      <w:pPr>
        <w:widowControl/>
        <w:numPr>
          <w:ilvl w:val="0"/>
          <w:numId w:val="5"/>
        </w:numPr>
        <w:suppressAutoHyphens w:val="0"/>
        <w:autoSpaceDN/>
        <w:rPr>
          <w:rFonts w:ascii="Arial" w:eastAsia="Times New Roman" w:hAnsi="Arial" w:cs="Arial"/>
          <w:color w:val="000000"/>
          <w:kern w:val="0"/>
        </w:rPr>
      </w:pPr>
      <w:r w:rsidRPr="007E609D">
        <w:rPr>
          <w:rFonts w:ascii="Verdana" w:eastAsia="Times New Roman" w:hAnsi="Verdana" w:cs="Arial"/>
          <w:color w:val="000000"/>
          <w:kern w:val="0"/>
        </w:rPr>
        <w:t>le capacità del volontario rispetto alla figura e soprattutto al ruolo che andrà ad esercitare con l’obiettivo di orientare i volontari verso ruoli aderenti ai profili;</w:t>
      </w:r>
    </w:p>
    <w:p w14:paraId="0BD4C953" w14:textId="77777777" w:rsidR="007E609D" w:rsidRPr="007E609D" w:rsidRDefault="007E609D" w:rsidP="007E609D">
      <w:pPr>
        <w:widowControl/>
        <w:numPr>
          <w:ilvl w:val="0"/>
          <w:numId w:val="5"/>
        </w:numPr>
        <w:suppressAutoHyphens w:val="0"/>
        <w:autoSpaceDN/>
        <w:spacing w:after="240"/>
        <w:rPr>
          <w:rFonts w:ascii="Arial" w:eastAsia="Times New Roman" w:hAnsi="Arial" w:cs="Arial"/>
          <w:color w:val="000000"/>
          <w:kern w:val="0"/>
        </w:rPr>
      </w:pPr>
      <w:r w:rsidRPr="007E609D">
        <w:rPr>
          <w:rFonts w:ascii="Verdana" w:eastAsia="Times New Roman" w:hAnsi="Verdana" w:cs="Arial"/>
          <w:color w:val="000000"/>
          <w:kern w:val="0"/>
        </w:rPr>
        <w:t>l’accordo sulla singola partecipazione dei vari livelli territoriali Anpas (volontario, Pubblica Assistenza, Comitato Regionale), in modo che tutti siano consapevoli del percorso che si intraprende e dell’impegno richiesto, che deve essere sostenibile nel temp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3454"/>
        <w:gridCol w:w="2908"/>
        <w:gridCol w:w="703"/>
      </w:tblGrid>
      <w:tr w:rsidR="007E609D" w:rsidRPr="007E609D" w14:paraId="38C61F78" w14:textId="77777777" w:rsidTr="007E60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C20AF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DIMENSIONE DI</w:t>
            </w:r>
          </w:p>
          <w:p w14:paraId="06BEC7DF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INDAGINE</w:t>
            </w:r>
          </w:p>
          <w:p w14:paraId="600677DF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19940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 xml:space="preserve">DOMAND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11406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ASPETTI DA VALUT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A1A0B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1"/>
                <w:szCs w:val="24"/>
              </w:rPr>
            </w:pPr>
          </w:p>
        </w:tc>
      </w:tr>
      <w:tr w:rsidR="007E609D" w:rsidRPr="007E609D" w14:paraId="7EF928A4" w14:textId="77777777" w:rsidTr="007E60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201A8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Motivazione</w:t>
            </w:r>
          </w:p>
          <w:p w14:paraId="7EF6534F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6F044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Perché volontario Anpas?</w:t>
            </w:r>
          </w:p>
          <w:p w14:paraId="189C3034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Perché cinofilo Anpas?</w:t>
            </w:r>
          </w:p>
          <w:p w14:paraId="3AF20A04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Illustra la tua motivazione anche in relazione alle esperienze o alle attività che hai svolto o svolgi nel campo/settore cinofilo.</w:t>
            </w:r>
          </w:p>
          <w:p w14:paraId="72770E19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  <w:p w14:paraId="5C64BC55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Hai un progetto legato all’abilitazione al ruolo di volontario UCS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9EE69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Qualità (motivazione intrinseca o</w:t>
            </w:r>
          </w:p>
          <w:p w14:paraId="6F5BEA57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 xml:space="preserve">estrinseca; individualistica; </w:t>
            </w:r>
            <w:proofErr w:type="spellStart"/>
            <w:r w:rsidRPr="007E609D">
              <w:rPr>
                <w:rFonts w:ascii="Verdana" w:eastAsia="Times New Roman" w:hAnsi="Verdana"/>
                <w:color w:val="000000"/>
                <w:kern w:val="0"/>
              </w:rPr>
              <w:t>affiliativa</w:t>
            </w:r>
            <w:proofErr w:type="spellEnd"/>
            <w:r w:rsidRPr="007E609D">
              <w:rPr>
                <w:rFonts w:ascii="Verdana" w:eastAsia="Times New Roman" w:hAnsi="Verdana"/>
                <w:color w:val="000000"/>
                <w:kern w:val="0"/>
              </w:rPr>
              <w:t>; realizzativa).</w:t>
            </w:r>
          </w:p>
          <w:p w14:paraId="3439EE49" w14:textId="77777777" w:rsidR="007E609D" w:rsidRPr="007E609D" w:rsidRDefault="007E609D" w:rsidP="007E609D">
            <w:pPr>
              <w:widowControl/>
              <w:suppressAutoHyphens w:val="0"/>
              <w:autoSpaceDN/>
              <w:spacing w:after="240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eastAsia="Times New Roman"/>
                <w:kern w:val="0"/>
                <w:sz w:val="24"/>
                <w:szCs w:val="24"/>
              </w:rPr>
              <w:br/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>È importante che la motivazione sia coerente con i valori, principi e necessità del ruolo per cui ci si</w:t>
            </w:r>
          </w:p>
          <w:p w14:paraId="2D7748E7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abili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48C5A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1/10</w:t>
            </w:r>
          </w:p>
        </w:tc>
      </w:tr>
      <w:tr w:rsidR="007E609D" w:rsidRPr="007E609D" w14:paraId="2E98D376" w14:textId="77777777" w:rsidTr="007E60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91483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Ruolo previsto</w:t>
            </w:r>
          </w:p>
          <w:p w14:paraId="06B4C607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dall’abilitazione ed ambito di attività nel quale si opererà al raggiungimento dell’abilitazione</w:t>
            </w:r>
          </w:p>
          <w:p w14:paraId="601DA540" w14:textId="77777777" w:rsidR="007E609D" w:rsidRPr="007E609D" w:rsidRDefault="007E609D" w:rsidP="007E609D">
            <w:pPr>
              <w:widowControl/>
              <w:suppressAutoHyphens w:val="0"/>
              <w:autoSpaceDN/>
              <w:spacing w:after="240"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9769E" w14:textId="2C7C5E53" w:rsidR="007E609D" w:rsidRPr="007E609D" w:rsidRDefault="002E0CA7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ascii="Verdana" w:eastAsia="Times New Roman" w:hAnsi="Verdana"/>
                <w:color w:val="000000"/>
                <w:kern w:val="0"/>
              </w:rPr>
              <w:t>Sai cosa fa l’</w:t>
            </w:r>
            <w:r w:rsidR="007E609D" w:rsidRPr="007E609D">
              <w:rPr>
                <w:rFonts w:ascii="Verdana" w:eastAsia="Times New Roman" w:hAnsi="Verdana"/>
                <w:color w:val="000000"/>
                <w:kern w:val="0"/>
              </w:rPr>
              <w:t>UCS Anpas?</w:t>
            </w:r>
          </w:p>
          <w:p w14:paraId="3F287A98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In quale contesto sarai chiamato ad operare?</w:t>
            </w:r>
          </w:p>
          <w:p w14:paraId="0EF3E1FA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Quali sono le tue aspettative rispetto all’attività che andrai a svolgere?</w:t>
            </w:r>
          </w:p>
          <w:p w14:paraId="3D30F59C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Quali caratteristiche pensi di avere per svolgere questo</w:t>
            </w:r>
          </w:p>
          <w:p w14:paraId="1A4B2795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ruol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A44A9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nsapevolezza rispetto al ruolo che si</w:t>
            </w:r>
          </w:p>
          <w:p w14:paraId="6668F6D0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andrà a svolgere.</w:t>
            </w:r>
          </w:p>
          <w:p w14:paraId="63D16739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erenza fra le caratteristiche,</w:t>
            </w:r>
          </w:p>
          <w:p w14:paraId="7371D17E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esperienze, competenze individuali ed il ruolo di candidatura.</w:t>
            </w:r>
          </w:p>
          <w:p w14:paraId="707EBC2B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nsapevolezza della reale conoscenza dell’attività (che significa averne una</w:t>
            </w:r>
          </w:p>
          <w:p w14:paraId="49059EF4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visione realistica, non saperlo fare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FCEAE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1/10</w:t>
            </w:r>
          </w:p>
        </w:tc>
      </w:tr>
      <w:tr w:rsidR="007E609D" w:rsidRPr="007E609D" w14:paraId="662A346A" w14:textId="77777777" w:rsidTr="007E60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51F39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Disponibilità</w:t>
            </w:r>
          </w:p>
          <w:p w14:paraId="51BBA0E0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7A30B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b/>
                <w:bCs/>
                <w:color w:val="000000"/>
                <w:kern w:val="0"/>
              </w:rPr>
              <w:t>Soggettive:</w:t>
            </w:r>
          </w:p>
          <w:p w14:paraId="73D6A586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se diventerai un valutatore UCS</w:t>
            </w:r>
          </w:p>
          <w:p w14:paraId="0C98FF4B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he tipo di disponibilità</w:t>
            </w:r>
          </w:p>
          <w:p w14:paraId="64868C3A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pensi ti venga richiesta?</w:t>
            </w:r>
          </w:p>
          <w:p w14:paraId="18BE7ED0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me credi di poterti</w:t>
            </w:r>
          </w:p>
          <w:p w14:paraId="5F13C10F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organizzare rispetto alla</w:t>
            </w:r>
          </w:p>
          <w:p w14:paraId="13E251F1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tua vita quotidiana?</w:t>
            </w:r>
          </w:p>
          <w:p w14:paraId="6C6E36D5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b/>
                <w:bCs/>
                <w:color w:val="000000"/>
                <w:kern w:val="0"/>
              </w:rPr>
              <w:t>Oggettive:</w:t>
            </w:r>
          </w:p>
          <w:p w14:paraId="5B3A70A1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 xml:space="preserve">Immagina le condizioni in cui opererai una volta diventato valutatore UCS. </w:t>
            </w:r>
          </w:p>
          <w:p w14:paraId="6BFFB604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Puoi descriverle?</w:t>
            </w:r>
          </w:p>
          <w:p w14:paraId="4BF69603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In quali pensi di essere a tuo agi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5D3EB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Tempo a disposizione.</w:t>
            </w:r>
          </w:p>
          <w:p w14:paraId="04FFCE9E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Tempistica della chiamata (di quanto preavviso ha bisogno per organizzarsi).</w:t>
            </w:r>
          </w:p>
          <w:p w14:paraId="64A63A9E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Mobilità.</w:t>
            </w:r>
          </w:p>
          <w:p w14:paraId="5823BA94" w14:textId="1324ED64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N.</w:t>
            </w:r>
            <w:r w:rsidR="002E0CA7">
              <w:rPr>
                <w:rFonts w:ascii="Verdana" w:eastAsia="Times New Roman" w:hAnsi="Verdana"/>
                <w:color w:val="000000"/>
                <w:kern w:val="0"/>
              </w:rPr>
              <w:t>B</w:t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>: la valutazione va fatta,</w:t>
            </w:r>
          </w:p>
          <w:p w14:paraId="6DB9B148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realisticamente, anche sulla base del lavoro che svolge</w:t>
            </w:r>
          </w:p>
          <w:p w14:paraId="07D2F81E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erenza fra la disponibilità</w:t>
            </w:r>
          </w:p>
          <w:p w14:paraId="43854C2C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immaginata e quella realmente</w:t>
            </w:r>
          </w:p>
          <w:p w14:paraId="6BC81371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richiesta dal ruolo (gestione dello stress, gestione del conflitto, come rapportarsi con il candidato ecc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EBF9F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1/10</w:t>
            </w:r>
          </w:p>
        </w:tc>
      </w:tr>
      <w:tr w:rsidR="007E609D" w:rsidRPr="007E609D" w14:paraId="6E27F64C" w14:textId="77777777" w:rsidTr="007E60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9B7DF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noscenza del movimento</w:t>
            </w:r>
            <w:r w:rsidRPr="007E609D">
              <w:rPr>
                <w:rFonts w:ascii="Verdana" w:eastAsia="Times New Roman" w:hAnsi="Verdana"/>
                <w:color w:val="00B050"/>
                <w:kern w:val="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FDF65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sa è Anpas? In generale e per te?</w:t>
            </w:r>
          </w:p>
          <w:p w14:paraId="2FAA096C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Su quale valore di anpas ti identifichi di più?</w:t>
            </w:r>
          </w:p>
          <w:p w14:paraId="29384502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Quali sono i principi e valori di Anpas?</w:t>
            </w:r>
          </w:p>
          <w:p w14:paraId="6EBC3038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s'è la sussidiarietà?</w:t>
            </w:r>
          </w:p>
          <w:p w14:paraId="4492D406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Quali sono gli ambiti di intervento (attività) in Anpas?</w:t>
            </w:r>
          </w:p>
          <w:p w14:paraId="4FDCB170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sa proporresti per migliorare il moviment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FE58F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 xml:space="preserve">Verificare se è presente una reale identità e non solo conoscenza della storia, valori e principi del </w:t>
            </w:r>
          </w:p>
          <w:p w14:paraId="0B6690EB" w14:textId="77777777" w:rsidR="007E609D" w:rsidRPr="007E609D" w:rsidRDefault="007E609D" w:rsidP="007E609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movimento.</w:t>
            </w:r>
          </w:p>
          <w:p w14:paraId="78D24569" w14:textId="77777777" w:rsidR="007E609D" w:rsidRPr="007E609D" w:rsidRDefault="007E609D" w:rsidP="007E609D">
            <w:pPr>
              <w:widowControl/>
              <w:suppressAutoHyphens w:val="0"/>
              <w:autoSpaceDN/>
              <w:spacing w:after="240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  <w:p w14:paraId="35BDB645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Verificare se il candidato è propositivo e non polemico e se ci tiene veramente al progredire del movimen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648E9" w14:textId="77777777" w:rsidR="007E609D" w:rsidRPr="007E609D" w:rsidRDefault="007E609D" w:rsidP="007E609D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1/10</w:t>
            </w:r>
          </w:p>
        </w:tc>
      </w:tr>
    </w:tbl>
    <w:p w14:paraId="0E20B1C8" w14:textId="77777777" w:rsidR="007E609D" w:rsidRPr="007E609D" w:rsidRDefault="007E609D" w:rsidP="007E609D">
      <w:pPr>
        <w:widowControl/>
        <w:suppressAutoHyphens w:val="0"/>
        <w:autoSpaceDN/>
        <w:spacing w:after="240"/>
        <w:textAlignment w:val="auto"/>
        <w:rPr>
          <w:rFonts w:eastAsia="Times New Roman"/>
          <w:kern w:val="0"/>
          <w:sz w:val="24"/>
          <w:szCs w:val="24"/>
        </w:rPr>
      </w:pPr>
    </w:p>
    <w:p w14:paraId="1750F5FD" w14:textId="77777777" w:rsidR="007E609D" w:rsidRPr="007E609D" w:rsidRDefault="007E609D" w:rsidP="007E609D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Calibri" w:eastAsia="Times New Roman" w:hAnsi="Calibri"/>
          <w:b/>
          <w:bCs/>
          <w:color w:val="4F82BE"/>
          <w:kern w:val="0"/>
          <w:sz w:val="26"/>
          <w:szCs w:val="26"/>
        </w:rPr>
        <w:t>Attribuzione del punteggio durante il colloquio</w:t>
      </w:r>
    </w:p>
    <w:p w14:paraId="17F9A475" w14:textId="77777777" w:rsidR="007E609D" w:rsidRPr="007E609D" w:rsidRDefault="007E609D" w:rsidP="007E609D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Verdana" w:eastAsia="Times New Roman" w:hAnsi="Verdana"/>
          <w:color w:val="000000"/>
          <w:kern w:val="0"/>
        </w:rPr>
        <w:t>Ad ogni voce del colloquio la commissione attribuisce un unico punteggio da 1 a 10 (mai 0). Il</w:t>
      </w:r>
    </w:p>
    <w:p w14:paraId="5F26E329" w14:textId="77777777" w:rsidR="007E609D" w:rsidRPr="007E609D" w:rsidRDefault="007E609D" w:rsidP="007E609D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Verdana" w:eastAsia="Times New Roman" w:hAnsi="Verdana"/>
          <w:color w:val="000000"/>
          <w:kern w:val="0"/>
        </w:rPr>
        <w:t>risultato finale è dato dalla media ottenuta complessivamente.</w:t>
      </w:r>
    </w:p>
    <w:p w14:paraId="71E580BF" w14:textId="77777777" w:rsidR="007E609D" w:rsidRPr="007E609D" w:rsidRDefault="007E609D" w:rsidP="007E609D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Verdana" w:eastAsia="Times New Roman" w:hAnsi="Verdana"/>
          <w:color w:val="000000"/>
          <w:kern w:val="0"/>
        </w:rPr>
        <w:t xml:space="preserve">Il punteggio finale si ottiene sommando 4 punteggi e dividendo per 4. </w:t>
      </w:r>
    </w:p>
    <w:p w14:paraId="0C890BF6" w14:textId="77777777" w:rsidR="007E609D" w:rsidRPr="007E609D" w:rsidRDefault="007E609D" w:rsidP="007E609D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</w:p>
    <w:p w14:paraId="009C977D" w14:textId="0CE23013" w:rsidR="007E609D" w:rsidRPr="007E609D" w:rsidRDefault="007E609D" w:rsidP="007E609D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Verdana" w:eastAsia="Times New Roman" w:hAnsi="Verdana"/>
          <w:color w:val="000000"/>
          <w:kern w:val="0"/>
        </w:rPr>
        <w:t>Complessivamente la valutazione del sistema di protezione civile e della conoscenza del movimento ha un punteggio di 25, di cui 15 per la parte di protezione civile e 10 per quella Anpas</w:t>
      </w:r>
      <w:r w:rsidR="006D29F0">
        <w:rPr>
          <w:rFonts w:ascii="Verdana" w:eastAsia="Times New Roman" w:hAnsi="Verdana"/>
          <w:color w:val="000000"/>
          <w:kern w:val="0"/>
        </w:rPr>
        <w:t>.</w:t>
      </w:r>
    </w:p>
    <w:p w14:paraId="126C55F4" w14:textId="77777777" w:rsidR="007E609D" w:rsidRPr="007E609D" w:rsidRDefault="007E609D" w:rsidP="007E609D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</w:p>
    <w:sectPr w:rsidR="007E609D" w:rsidRPr="007E609D" w:rsidSect="00B65494">
      <w:headerReference w:type="default" r:id="rId8"/>
      <w:footerReference w:type="default" r:id="rId9"/>
      <w:pgSz w:w="11906" w:h="16838"/>
      <w:pgMar w:top="1951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3A964" w14:textId="77777777" w:rsidR="009E4A3E" w:rsidRDefault="009E4A3E">
      <w:r>
        <w:separator/>
      </w:r>
    </w:p>
  </w:endnote>
  <w:endnote w:type="continuationSeparator" w:id="0">
    <w:p w14:paraId="2D841CF9" w14:textId="77777777" w:rsidR="009E4A3E" w:rsidRDefault="009E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4C07D" w14:textId="77777777" w:rsidR="00A350F7" w:rsidRDefault="00132FE3">
    <w:pPr>
      <w:pStyle w:val="Standard"/>
      <w:jc w:val="center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 w:rsidR="006D29F0">
      <w:rPr>
        <w:noProof/>
        <w:sz w:val="32"/>
        <w:szCs w:val="32"/>
      </w:rPr>
      <w:t>1</w:t>
    </w:r>
    <w:r>
      <w:rPr>
        <w:sz w:val="32"/>
        <w:szCs w:val="32"/>
      </w:rPr>
      <w:fldChar w:fldCharType="end"/>
    </w:r>
    <w:r>
      <w:rPr>
        <w:sz w:val="32"/>
        <w:szCs w:val="32"/>
      </w:rPr>
      <w:t>/</w:t>
    </w:r>
    <w:r w:rsidR="007E609D">
      <w:rPr>
        <w:sz w:val="32"/>
        <w:szCs w:val="32"/>
      </w:rPr>
      <w:t>10</w:t>
    </w:r>
  </w:p>
  <w:p w14:paraId="0FE9534E" w14:textId="77777777" w:rsidR="00A350F7" w:rsidRDefault="006D29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179CA" w14:textId="77777777" w:rsidR="009E4A3E" w:rsidRDefault="009E4A3E">
      <w:r>
        <w:rPr>
          <w:color w:val="000000"/>
        </w:rPr>
        <w:separator/>
      </w:r>
    </w:p>
  </w:footnote>
  <w:footnote w:type="continuationSeparator" w:id="0">
    <w:p w14:paraId="1724E91B" w14:textId="77777777" w:rsidR="009E4A3E" w:rsidRDefault="009E4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619B7" w14:textId="77777777" w:rsidR="00A350F7" w:rsidRDefault="00132FE3">
    <w:pPr>
      <w:pStyle w:val="Heading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55C094" wp14:editId="1AC9C85B">
          <wp:simplePos x="0" y="0"/>
          <wp:positionH relativeFrom="column">
            <wp:posOffset>16180</wp:posOffset>
          </wp:positionH>
          <wp:positionV relativeFrom="paragraph">
            <wp:posOffset>49184</wp:posOffset>
          </wp:positionV>
          <wp:extent cx="985652" cy="570015"/>
          <wp:effectExtent l="0" t="0" r="5080" b="1905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511" cy="5745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A1815B0" wp14:editId="1904D77B">
          <wp:simplePos x="0" y="0"/>
          <wp:positionH relativeFrom="column">
            <wp:posOffset>5317560</wp:posOffset>
          </wp:positionH>
          <wp:positionV relativeFrom="paragraph">
            <wp:posOffset>24120</wp:posOffset>
          </wp:positionV>
          <wp:extent cx="794520" cy="628560"/>
          <wp:effectExtent l="0" t="0" r="5580" b="90"/>
          <wp:wrapNone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520" cy="6285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EC53961" w14:textId="77777777" w:rsidR="00A350F7" w:rsidRDefault="00132FE3">
    <w:pPr>
      <w:pStyle w:val="Heading"/>
      <w:jc w:val="center"/>
      <w:rPr>
        <w:rFonts w:ascii="Tahoma" w:hAnsi="Tahoma" w:cs="Tahoma"/>
        <w:b/>
        <w:bCs/>
        <w:i/>
        <w:iCs/>
        <w:smallCaps/>
        <w:color w:val="000000"/>
        <w:sz w:val="40"/>
        <w:szCs w:val="40"/>
      </w:rPr>
    </w:pPr>
    <w:r>
      <w:rPr>
        <w:rFonts w:ascii="Tahoma" w:hAnsi="Tahoma" w:cs="Tahoma"/>
        <w:b/>
        <w:bCs/>
        <w:i/>
        <w:iCs/>
        <w:smallCaps/>
        <w:color w:val="000000"/>
        <w:sz w:val="40"/>
        <w:szCs w:val="40"/>
      </w:rPr>
      <w:t>SCHEDA DI VALUTAZIONE UCS</w:t>
    </w:r>
  </w:p>
  <w:p w14:paraId="0F37050C" w14:textId="77777777" w:rsidR="00582A26" w:rsidRPr="00582A26" w:rsidRDefault="00582A26">
    <w:pPr>
      <w:pStyle w:val="Heading"/>
      <w:jc w:val="center"/>
      <w:rPr>
        <w:rFonts w:ascii="Tahoma" w:hAnsi="Tahoma" w:cs="Tahoma"/>
        <w:b/>
        <w:bCs/>
        <w:i/>
        <w:iCs/>
        <w:smallCaps/>
        <w:color w:val="000000"/>
        <w:sz w:val="40"/>
        <w:szCs w:val="40"/>
        <w:u w:val="single"/>
      </w:rPr>
    </w:pPr>
    <w:r w:rsidRPr="00582A26">
      <w:rPr>
        <w:rFonts w:ascii="Tahoma" w:hAnsi="Tahoma" w:cs="Tahoma"/>
        <w:b/>
        <w:bCs/>
        <w:i/>
        <w:iCs/>
        <w:smallCaps/>
        <w:color w:val="000000"/>
        <w:sz w:val="40"/>
        <w:szCs w:val="40"/>
        <w:u w:val="single"/>
      </w:rPr>
      <w:t>Macerie</w:t>
    </w:r>
  </w:p>
  <w:p w14:paraId="4CC969C9" w14:textId="77777777" w:rsidR="00A350F7" w:rsidRDefault="006D29F0">
    <w:pPr>
      <w:pStyle w:val="Heading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5EFA"/>
    <w:multiLevelType w:val="multilevel"/>
    <w:tmpl w:val="CDA493F2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" w15:restartNumberingAfterBreak="0">
    <w:nsid w:val="18AB0B40"/>
    <w:multiLevelType w:val="multilevel"/>
    <w:tmpl w:val="7B46CDC0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53A537CE"/>
    <w:multiLevelType w:val="multilevel"/>
    <w:tmpl w:val="4662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B3084"/>
    <w:multiLevelType w:val="multilevel"/>
    <w:tmpl w:val="074AEB16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61136828"/>
    <w:multiLevelType w:val="multilevel"/>
    <w:tmpl w:val="2D265AD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revisionView w:inkAnnotations="0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75"/>
    <w:rsid w:val="000253B1"/>
    <w:rsid w:val="00132FE3"/>
    <w:rsid w:val="00165748"/>
    <w:rsid w:val="00251A4F"/>
    <w:rsid w:val="002E0CA7"/>
    <w:rsid w:val="005818B1"/>
    <w:rsid w:val="00582997"/>
    <w:rsid w:val="00582A26"/>
    <w:rsid w:val="006557BC"/>
    <w:rsid w:val="006D29F0"/>
    <w:rsid w:val="00764AA6"/>
    <w:rsid w:val="007E609D"/>
    <w:rsid w:val="00872847"/>
    <w:rsid w:val="009E4A3E"/>
    <w:rsid w:val="00A13D6C"/>
    <w:rsid w:val="00B65494"/>
    <w:rsid w:val="00B71DBF"/>
    <w:rsid w:val="00B739B9"/>
    <w:rsid w:val="00C634FC"/>
    <w:rsid w:val="00CA0C77"/>
    <w:rsid w:val="00D06A20"/>
    <w:rsid w:val="00DA0BA5"/>
    <w:rsid w:val="00FD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80AEE"/>
  <w15:docId w15:val="{73C5FF94-D28B-4798-835B-E2980641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mbria" w:eastAsia="MS ??" w:hAnsi="Cambria"/>
      <w:sz w:val="24"/>
      <w:szCs w:val="24"/>
    </w:r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Titolo1Carattere">
    <w:name w:val="Titolo 1 Carattere"/>
    <w:rPr>
      <w:rFonts w:ascii="Calibri" w:eastAsia="MS ????" w:hAnsi="Calibri"/>
      <w:b/>
      <w:bCs/>
      <w:color w:val="345A8A"/>
      <w:sz w:val="32"/>
      <w:szCs w:val="32"/>
      <w:lang w:val="it-IT" w:eastAsia="it-IT" w:bidi="ar-SA"/>
    </w:rPr>
  </w:style>
  <w:style w:type="character" w:styleId="Titolodellibro">
    <w:name w:val="Book Title"/>
    <w:rPr>
      <w:rFonts w:cs="Times New Roman"/>
      <w:b/>
      <w:bCs/>
      <w:smallCaps/>
      <w:spacing w:val="5"/>
    </w:rPr>
  </w:style>
  <w:style w:type="character" w:customStyle="1" w:styleId="IntestazioneCarattere">
    <w:name w:val="Intestazione Carattere"/>
    <w:rPr>
      <w:rFonts w:ascii="Cambria" w:eastAsia="MS ??" w:hAnsi="Cambria"/>
      <w:sz w:val="24"/>
      <w:szCs w:val="24"/>
      <w:lang w:val="it-IT" w:eastAsia="it-IT" w:bidi="ar-SA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7E609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375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4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300D-EA27-4FDF-93A6-E4182A8F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o Manuale è uno strumento che sintetizza il lavoro svolto nel primo Corso Formazione Formatori che ha avuto inizio, con una fase di selezione e analisi motivazionale, a giugno 2012 per concludersi a maggio 2013, dopo tre incontri residenziali altern</vt:lpstr>
    </vt:vector>
  </TitlesOfParts>
  <Company/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o Manuale è uno strumento che sintetizza il lavoro svolto nel primo Corso Formazione Formatori che ha avuto inizio, con una fase di selezione e analisi motivazionale, a giugno 2012 per concludersi a maggio 2013, dopo tre incontri residenziali altern</dc:title>
  <dc:creator>cristina</dc:creator>
  <cp:lastModifiedBy>Sergio Giusti</cp:lastModifiedBy>
  <cp:revision>3</cp:revision>
  <cp:lastPrinted>2013-05-07T10:12:00Z</cp:lastPrinted>
  <dcterms:created xsi:type="dcterms:W3CDTF">2021-09-08T09:06:00Z</dcterms:created>
  <dcterms:modified xsi:type="dcterms:W3CDTF">2021-09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npa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